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70" w:rsidRPr="001B2088" w:rsidRDefault="001B2088" w:rsidP="00843970">
      <w:pPr>
        <w:spacing w:before="150" w:after="150" w:line="480" w:lineRule="atLeast"/>
        <w:jc w:val="center"/>
        <w:outlineLvl w:val="1"/>
        <w:rPr>
          <w:rFonts w:eastAsia="Times New Roman"/>
          <w:b/>
          <w:bCs/>
          <w:sz w:val="36"/>
          <w:szCs w:val="36"/>
          <w:lang w:val="en-US" w:eastAsia="ru-RU"/>
        </w:rPr>
      </w:pPr>
      <w:r>
        <w:rPr>
          <w:rFonts w:eastAsia="Times New Roman"/>
          <w:b/>
          <w:bCs/>
          <w:sz w:val="36"/>
          <w:szCs w:val="36"/>
          <w:lang w:val="en-US" w:eastAsia="ru-RU"/>
        </w:rPr>
        <w:t xml:space="preserve">Admission to the first year of study </w:t>
      </w:r>
      <w:r w:rsidRPr="001B2088">
        <w:rPr>
          <w:rFonts w:eastAsia="Times New Roman"/>
          <w:b/>
          <w:bCs/>
          <w:sz w:val="36"/>
          <w:szCs w:val="36"/>
          <w:lang w:val="en-US" w:eastAsia="ru-RU"/>
        </w:rPr>
        <w:t>in</w:t>
      </w:r>
      <w:r w:rsidR="00F55F66">
        <w:rPr>
          <w:rFonts w:eastAsia="Times New Roman"/>
          <w:b/>
          <w:bCs/>
          <w:sz w:val="36"/>
          <w:szCs w:val="36"/>
          <w:lang w:val="en-US" w:eastAsia="ru-RU"/>
        </w:rPr>
        <w:t xml:space="preserve"> 20</w:t>
      </w:r>
      <w:r w:rsidR="00F55F66" w:rsidRPr="00F55F66">
        <w:rPr>
          <w:rFonts w:eastAsia="Times New Roman"/>
          <w:b/>
          <w:bCs/>
          <w:sz w:val="36"/>
          <w:szCs w:val="36"/>
          <w:lang w:val="en-US" w:eastAsia="ru-RU"/>
        </w:rPr>
        <w:t>20</w:t>
      </w:r>
      <w:r w:rsidR="00843970" w:rsidRPr="001B2088">
        <w:rPr>
          <w:rFonts w:eastAsia="Times New Roman"/>
          <w:b/>
          <w:bCs/>
          <w:sz w:val="36"/>
          <w:szCs w:val="36"/>
          <w:lang w:val="en-US" w:eastAsia="ru-RU"/>
        </w:rPr>
        <w:t xml:space="preserve"> </w:t>
      </w:r>
    </w:p>
    <w:p w:rsidR="001B2088" w:rsidRPr="001B2088" w:rsidRDefault="001B2088" w:rsidP="001B2088">
      <w:pPr>
        <w:spacing w:before="100" w:beforeAutospacing="1" w:after="100" w:afterAutospacing="1" w:line="254" w:lineRule="atLeast"/>
        <w:jc w:val="both"/>
        <w:rPr>
          <w:rFonts w:eastAsia="Times New Roman"/>
          <w:spacing w:val="-17"/>
          <w:szCs w:val="24"/>
          <w:lang w:val="en-US" w:eastAsia="ru-RU"/>
        </w:rPr>
      </w:pPr>
      <w:r w:rsidRPr="001B2088">
        <w:rPr>
          <w:rFonts w:eastAsia="Times New Roman"/>
          <w:spacing w:val="-17"/>
          <w:szCs w:val="24"/>
          <w:lang w:val="en-US" w:eastAsia="ru-RU"/>
        </w:rPr>
        <w:t>Federal State Budgetary Educational Institution of Higher Professional Education</w:t>
      </w:r>
      <w:r>
        <w:rPr>
          <w:rFonts w:eastAsia="Times New Roman"/>
          <w:spacing w:val="-17"/>
          <w:szCs w:val="24"/>
          <w:lang w:val="en-US" w:eastAsia="ru-RU"/>
        </w:rPr>
        <w:t xml:space="preserve"> </w:t>
      </w:r>
      <w:r w:rsidRPr="001B2088">
        <w:rPr>
          <w:rFonts w:eastAsia="Times New Roman"/>
          <w:spacing w:val="-17"/>
          <w:szCs w:val="24"/>
          <w:lang w:val="en-US" w:eastAsia="ru-RU"/>
        </w:rPr>
        <w:t>«</w:t>
      </w:r>
      <w:r>
        <w:rPr>
          <w:rFonts w:eastAsia="Times New Roman"/>
          <w:spacing w:val="-17"/>
          <w:szCs w:val="24"/>
          <w:lang w:val="en-US" w:eastAsia="ru-RU"/>
        </w:rPr>
        <w:t xml:space="preserve">I. N. </w:t>
      </w:r>
      <w:proofErr w:type="spellStart"/>
      <w:r>
        <w:rPr>
          <w:rFonts w:eastAsia="Times New Roman"/>
          <w:spacing w:val="-17"/>
          <w:szCs w:val="24"/>
          <w:lang w:val="en-US" w:eastAsia="ru-RU"/>
        </w:rPr>
        <w:t>Ulyanov</w:t>
      </w:r>
      <w:proofErr w:type="spellEnd"/>
      <w:r>
        <w:rPr>
          <w:rFonts w:eastAsia="Times New Roman"/>
          <w:spacing w:val="-17"/>
          <w:szCs w:val="24"/>
          <w:lang w:val="en-US" w:eastAsia="ru-RU"/>
        </w:rPr>
        <w:t xml:space="preserve"> Chuvash State University</w:t>
      </w:r>
      <w:r w:rsidRPr="001B2088">
        <w:rPr>
          <w:rFonts w:eastAsia="Times New Roman"/>
          <w:spacing w:val="-17"/>
          <w:szCs w:val="24"/>
          <w:lang w:val="en-US" w:eastAsia="ru-RU"/>
        </w:rPr>
        <w:t>»</w:t>
      </w:r>
      <w:r>
        <w:rPr>
          <w:rFonts w:eastAsia="Times New Roman"/>
          <w:spacing w:val="-17"/>
          <w:szCs w:val="24"/>
          <w:lang w:val="en-US" w:eastAsia="ru-RU"/>
        </w:rPr>
        <w:t xml:space="preserve"> announces adm</w:t>
      </w:r>
      <w:r w:rsidR="00F55F66">
        <w:rPr>
          <w:rFonts w:eastAsia="Times New Roman"/>
          <w:spacing w:val="-17"/>
          <w:szCs w:val="24"/>
          <w:lang w:val="en-US" w:eastAsia="ru-RU"/>
        </w:rPr>
        <w:t xml:space="preserve">ission to I year of study in </w:t>
      </w:r>
      <w:proofErr w:type="gramStart"/>
      <w:r w:rsidR="00F55F66">
        <w:rPr>
          <w:rFonts w:eastAsia="Times New Roman"/>
          <w:spacing w:val="-17"/>
          <w:szCs w:val="24"/>
          <w:lang w:val="en-US" w:eastAsia="ru-RU"/>
        </w:rPr>
        <w:t>20</w:t>
      </w:r>
      <w:r w:rsidR="00F55F66" w:rsidRPr="00F55F66">
        <w:rPr>
          <w:rFonts w:eastAsia="Times New Roman"/>
          <w:spacing w:val="-17"/>
          <w:szCs w:val="24"/>
          <w:lang w:val="en-US" w:eastAsia="ru-RU"/>
        </w:rPr>
        <w:t xml:space="preserve">20 </w:t>
      </w:r>
      <w:r>
        <w:rPr>
          <w:rFonts w:eastAsia="Times New Roman"/>
          <w:spacing w:val="-17"/>
          <w:szCs w:val="24"/>
          <w:lang w:val="en-US" w:eastAsia="ru-RU"/>
        </w:rPr>
        <w:t xml:space="preserve"> by</w:t>
      </w:r>
      <w:proofErr w:type="gramEnd"/>
      <w:r>
        <w:rPr>
          <w:rFonts w:eastAsia="Times New Roman"/>
          <w:spacing w:val="-17"/>
          <w:szCs w:val="24"/>
          <w:lang w:val="en-US" w:eastAsia="ru-RU"/>
        </w:rPr>
        <w:t xml:space="preserve"> the following directions of preparation and specialties</w:t>
      </w:r>
    </w:p>
    <w:p w:rsidR="001B2088" w:rsidRDefault="001B2088" w:rsidP="001B2088">
      <w:pPr>
        <w:spacing w:before="40" w:after="100" w:afterAutospacing="1" w:line="254" w:lineRule="atLeast"/>
        <w:jc w:val="both"/>
        <w:rPr>
          <w:rFonts w:eastAsia="Times New Roman"/>
          <w:i/>
          <w:spacing w:val="-17"/>
          <w:szCs w:val="24"/>
          <w:lang w:val="en-US" w:eastAsia="ru-RU"/>
        </w:rPr>
      </w:pPr>
      <w:r w:rsidRPr="001B2088">
        <w:rPr>
          <w:rFonts w:eastAsia="Times New Roman"/>
          <w:i/>
          <w:spacing w:val="-17"/>
          <w:szCs w:val="24"/>
          <w:lang w:val="en-US" w:eastAsia="ru-RU"/>
        </w:rPr>
        <w:t>(</w:t>
      </w:r>
      <w:proofErr w:type="gramStart"/>
      <w:r w:rsidRPr="001B2088">
        <w:rPr>
          <w:rFonts w:eastAsia="Times New Roman"/>
          <w:i/>
          <w:spacing w:val="-17"/>
          <w:szCs w:val="24"/>
          <w:lang w:val="en-US" w:eastAsia="ru-RU"/>
        </w:rPr>
        <w:t>for</w:t>
      </w:r>
      <w:proofErr w:type="gramEnd"/>
      <w:r w:rsidRPr="001B2088">
        <w:rPr>
          <w:rFonts w:eastAsia="Times New Roman"/>
          <w:i/>
          <w:spacing w:val="-17"/>
          <w:szCs w:val="24"/>
          <w:lang w:val="en-US" w:eastAsia="ru-RU"/>
        </w:rPr>
        <w:t xml:space="preserve"> applicants for training by Bachelor degree programs and specialist’s degree programs)</w:t>
      </w:r>
    </w:p>
    <w:p w:rsidR="001B2088" w:rsidRPr="001B2088" w:rsidRDefault="001B2088" w:rsidP="001B2088">
      <w:pPr>
        <w:spacing w:before="40" w:after="100" w:afterAutospacing="1" w:line="254" w:lineRule="atLeast"/>
        <w:jc w:val="both"/>
        <w:rPr>
          <w:rFonts w:eastAsia="Times New Roman"/>
          <w:i/>
          <w:spacing w:val="-17"/>
          <w:szCs w:val="24"/>
          <w:lang w:val="en-US" w:eastAsia="ru-RU"/>
        </w:rPr>
      </w:pPr>
      <w:proofErr w:type="gramStart"/>
      <w:r>
        <w:rPr>
          <w:rFonts w:eastAsia="Times New Roman"/>
          <w:i/>
          <w:spacing w:val="-17"/>
          <w:szCs w:val="24"/>
          <w:lang w:val="en-US" w:eastAsia="ru-RU"/>
        </w:rPr>
        <w:t>(License for conducti</w:t>
      </w:r>
      <w:r w:rsidR="00C16E9E">
        <w:rPr>
          <w:rFonts w:eastAsia="Times New Roman"/>
          <w:i/>
          <w:spacing w:val="-17"/>
          <w:szCs w:val="24"/>
          <w:lang w:val="en-US" w:eastAsia="ru-RU"/>
        </w:rPr>
        <w:t xml:space="preserve">ng educational activities </w:t>
      </w:r>
      <w:r w:rsidR="00C16E9E" w:rsidRPr="00C16E9E">
        <w:rPr>
          <w:rFonts w:eastAsia="Times New Roman"/>
          <w:i/>
          <w:spacing w:val="-17"/>
          <w:szCs w:val="24"/>
          <w:u w:val="single"/>
          <w:lang w:val="en-US" w:eastAsia="ru-RU"/>
        </w:rPr>
        <w:t xml:space="preserve">№2276 </w:t>
      </w:r>
      <w:r w:rsidR="00C16E9E">
        <w:rPr>
          <w:rFonts w:eastAsia="Times New Roman"/>
          <w:i/>
          <w:spacing w:val="-17"/>
          <w:szCs w:val="24"/>
          <w:u w:val="single"/>
          <w:lang w:val="en-US" w:eastAsia="ru-RU"/>
        </w:rPr>
        <w:t>from July 19,</w:t>
      </w:r>
      <w:r w:rsidR="00C16E9E" w:rsidRPr="00C16E9E">
        <w:rPr>
          <w:rFonts w:eastAsia="Times New Roman"/>
          <w:i/>
          <w:spacing w:val="-17"/>
          <w:szCs w:val="24"/>
          <w:u w:val="single"/>
          <w:lang w:val="en-US" w:eastAsia="ru-RU"/>
        </w:rPr>
        <w:t xml:space="preserve"> 2016</w:t>
      </w:r>
      <w:r>
        <w:rPr>
          <w:rFonts w:eastAsia="Times New Roman"/>
          <w:i/>
          <w:spacing w:val="-17"/>
          <w:szCs w:val="24"/>
          <w:lang w:val="en-US" w:eastAsia="ru-RU"/>
        </w:rPr>
        <w:t>,</w:t>
      </w:r>
      <w:r w:rsidRPr="001B2088">
        <w:rPr>
          <w:rFonts w:eastAsia="Times New Roman"/>
          <w:i/>
          <w:spacing w:val="-17"/>
          <w:szCs w:val="24"/>
          <w:lang w:val="en-US" w:eastAsia="ru-RU"/>
        </w:rPr>
        <w:t xml:space="preserve"> </w:t>
      </w:r>
      <w:r>
        <w:rPr>
          <w:rFonts w:eastAsia="Times New Roman"/>
          <w:i/>
          <w:spacing w:val="-17"/>
          <w:szCs w:val="24"/>
          <w:lang w:val="en-US" w:eastAsia="ru-RU"/>
        </w:rPr>
        <w:t>certificate</w:t>
      </w:r>
      <w:r w:rsidRPr="001B2088">
        <w:rPr>
          <w:rFonts w:eastAsia="Times New Roman"/>
          <w:i/>
          <w:spacing w:val="-17"/>
          <w:szCs w:val="24"/>
          <w:lang w:val="en-US" w:eastAsia="ru-RU"/>
        </w:rPr>
        <w:t xml:space="preserve"> </w:t>
      </w:r>
      <w:r>
        <w:rPr>
          <w:rFonts w:eastAsia="Times New Roman"/>
          <w:i/>
          <w:spacing w:val="-17"/>
          <w:szCs w:val="24"/>
          <w:lang w:val="en-US" w:eastAsia="ru-RU"/>
        </w:rPr>
        <w:t>of</w:t>
      </w:r>
      <w:r w:rsidRPr="001B2088">
        <w:rPr>
          <w:rFonts w:eastAsia="Times New Roman"/>
          <w:i/>
          <w:spacing w:val="-17"/>
          <w:szCs w:val="24"/>
          <w:lang w:val="en-US" w:eastAsia="ru-RU"/>
        </w:rPr>
        <w:t xml:space="preserve"> </w:t>
      </w:r>
      <w:r w:rsidRPr="00C16E9E">
        <w:rPr>
          <w:rFonts w:eastAsia="Times New Roman"/>
          <w:i/>
          <w:spacing w:val="-17"/>
          <w:szCs w:val="24"/>
          <w:lang w:val="en-US" w:eastAsia="ru-RU"/>
        </w:rPr>
        <w:t>state accreditation</w:t>
      </w:r>
      <w:r w:rsidRPr="001B2088">
        <w:rPr>
          <w:rFonts w:eastAsia="Times New Roman"/>
          <w:i/>
          <w:spacing w:val="-17"/>
          <w:szCs w:val="24"/>
          <w:lang w:val="en-US" w:eastAsia="ru-RU"/>
        </w:rPr>
        <w:t xml:space="preserve"> </w:t>
      </w:r>
      <w:hyperlink r:id="rId6" w:tgtFrame="_blank" w:tooltip="Свидетельство о государственной аккредитации №2966 от 19 декабря 2018 г." w:history="1">
        <w:r w:rsidR="00C16E9E" w:rsidRPr="00C16E9E">
          <w:rPr>
            <w:rFonts w:eastAsia="Times New Roman"/>
            <w:i/>
            <w:spacing w:val="-17"/>
            <w:szCs w:val="24"/>
            <w:lang w:val="en-US" w:eastAsia="ru-RU"/>
          </w:rPr>
          <w:t xml:space="preserve">№2966 </w:t>
        </w:r>
        <w:r w:rsidR="00C16E9E">
          <w:rPr>
            <w:rFonts w:eastAsia="Times New Roman"/>
            <w:i/>
            <w:spacing w:val="-17"/>
            <w:szCs w:val="24"/>
            <w:lang w:val="en-US" w:eastAsia="ru-RU"/>
          </w:rPr>
          <w:t>from December 19, 2018</w:t>
        </w:r>
        <w:r w:rsidR="00C16E9E" w:rsidRPr="00C16E9E">
          <w:rPr>
            <w:rFonts w:eastAsia="Times New Roman"/>
            <w:i/>
            <w:spacing w:val="-17"/>
            <w:szCs w:val="24"/>
            <w:lang w:val="en-US" w:eastAsia="ru-RU"/>
          </w:rPr>
          <w:t>.</w:t>
        </w:r>
      </w:hyperlink>
      <w:r w:rsidRPr="00C16E9E">
        <w:rPr>
          <w:rFonts w:eastAsia="Times New Roman"/>
          <w:i/>
          <w:spacing w:val="-17"/>
          <w:szCs w:val="24"/>
          <w:lang w:val="en-US" w:eastAsia="ru-RU"/>
        </w:rPr>
        <w:t>)</w:t>
      </w:r>
      <w:proofErr w:type="gramEnd"/>
    </w:p>
    <w:p w:rsidR="0017508C" w:rsidRDefault="001B2088" w:rsidP="0017508C">
      <w:pPr>
        <w:pStyle w:val="a3"/>
        <w:shd w:val="clear" w:color="auto" w:fill="FFFFFF"/>
        <w:spacing w:before="0" w:beforeAutospacing="0" w:after="120" w:afterAutospacing="0" w:line="312" w:lineRule="auto"/>
        <w:jc w:val="both"/>
        <w:textAlignment w:val="baseline"/>
        <w:rPr>
          <w:color w:val="000000"/>
          <w:bdr w:val="none" w:sz="0" w:space="0" w:color="auto" w:frame="1"/>
          <w:lang w:val="en-US"/>
        </w:rPr>
      </w:pPr>
      <w:r>
        <w:rPr>
          <w:iCs/>
          <w:spacing w:val="-17"/>
          <w:lang w:val="en-US"/>
        </w:rPr>
        <w:t xml:space="preserve">Training is executed by </w:t>
      </w:r>
      <w:r w:rsidRPr="00297BF6">
        <w:rPr>
          <w:b/>
          <w:iCs/>
          <w:spacing w:val="-17"/>
          <w:lang w:val="en-US"/>
        </w:rPr>
        <w:t>full-time</w:t>
      </w:r>
      <w:r>
        <w:rPr>
          <w:iCs/>
          <w:spacing w:val="-17"/>
          <w:lang w:val="en-US"/>
        </w:rPr>
        <w:t xml:space="preserve"> mode</w:t>
      </w:r>
      <w:r w:rsidR="00746EBC">
        <w:rPr>
          <w:iCs/>
          <w:spacing w:val="-17"/>
          <w:lang w:val="en-US"/>
        </w:rPr>
        <w:t xml:space="preserve"> of study</w:t>
      </w:r>
      <w:r w:rsidR="00C16E9E">
        <w:rPr>
          <w:iCs/>
          <w:spacing w:val="-17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4242"/>
        <w:gridCol w:w="2386"/>
      </w:tblGrid>
      <w:tr w:rsidR="0088392A" w:rsidRPr="00497F21" w:rsidTr="00944803">
        <w:tc>
          <w:tcPr>
            <w:tcW w:w="534" w:type="dxa"/>
          </w:tcPr>
          <w:p w:rsidR="00F723C6" w:rsidRPr="00497F21" w:rsidRDefault="0017508C" w:rsidP="0017508C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EF7845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="00F723C6"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№</w:t>
            </w:r>
          </w:p>
        </w:tc>
        <w:tc>
          <w:tcPr>
            <w:tcW w:w="2409" w:type="dxa"/>
          </w:tcPr>
          <w:p w:rsidR="00F723C6" w:rsidRPr="00497F21" w:rsidRDefault="0017508C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  <w:t xml:space="preserve">Faculties </w:t>
            </w:r>
            <w:r w:rsidR="00F723C6"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 xml:space="preserve"> </w:t>
            </w:r>
          </w:p>
        </w:tc>
        <w:tc>
          <w:tcPr>
            <w:tcW w:w="4242" w:type="dxa"/>
          </w:tcPr>
          <w:p w:rsidR="00F723C6" w:rsidRPr="0017508C" w:rsidRDefault="0017508C" w:rsidP="00BF77F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  <w:r w:rsidRPr="0017508C"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  <w:t xml:space="preserve">Specialties and </w:t>
            </w:r>
            <w:r w:rsidR="00BF77F1"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  <w:t>majors</w:t>
            </w:r>
            <w:r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86" w:type="dxa"/>
          </w:tcPr>
          <w:p w:rsidR="00F723C6" w:rsidRPr="00BF77F1" w:rsidRDefault="00BF77F1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BF77F1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E</w:t>
            </w:r>
            <w:r w:rsidRPr="00BF77F1">
              <w:rPr>
                <w:rFonts w:eastAsia="Times New Roman"/>
                <w:b/>
                <w:spacing w:val="-17"/>
                <w:szCs w:val="24"/>
                <w:lang w:eastAsia="ru-RU"/>
              </w:rPr>
              <w:t>ntrance examinations</w:t>
            </w:r>
          </w:p>
        </w:tc>
      </w:tr>
      <w:tr w:rsidR="0007456C" w:rsidRPr="00F55F66" w:rsidTr="0007456C">
        <w:trPr>
          <w:trHeight w:val="1530"/>
        </w:trPr>
        <w:tc>
          <w:tcPr>
            <w:tcW w:w="534" w:type="dxa"/>
            <w:vMerge w:val="restart"/>
          </w:tcPr>
          <w:p w:rsidR="0007456C" w:rsidRPr="00497F21" w:rsidRDefault="0007456C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1.</w:t>
            </w:r>
          </w:p>
        </w:tc>
        <w:tc>
          <w:tcPr>
            <w:tcW w:w="2409" w:type="dxa"/>
            <w:vMerge w:val="restart"/>
          </w:tcPr>
          <w:p w:rsidR="0007456C" w:rsidRPr="00497F21" w:rsidRDefault="0007456C" w:rsidP="00E86E7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aps/>
                <w:spacing w:val="-17"/>
                <w:szCs w:val="24"/>
                <w:lang w:val="en-US" w:eastAsia="ru-RU"/>
              </w:rPr>
              <w:t>MEDICAL</w:t>
            </w:r>
            <w:r w:rsidRPr="00497F21">
              <w:rPr>
                <w:rFonts w:eastAsia="Times New Roman"/>
                <w:b/>
                <w:bCs/>
                <w:caps/>
                <w:spacing w:val="-17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aps/>
                <w:spacing w:val="-17"/>
                <w:szCs w:val="24"/>
                <w:lang w:val="en-US" w:eastAsia="ru-RU"/>
              </w:rPr>
              <w:t xml:space="preserve">FACULTY </w:t>
            </w:r>
          </w:p>
        </w:tc>
        <w:tc>
          <w:tcPr>
            <w:tcW w:w="4242" w:type="dxa"/>
          </w:tcPr>
          <w:p w:rsidR="0007456C" w:rsidRPr="00297BF6" w:rsidRDefault="0007456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spacing w:val="-17"/>
                <w:szCs w:val="24"/>
                <w:lang w:val="en-US" w:eastAsia="ru-RU"/>
              </w:rPr>
            </w:pPr>
            <w:r w:rsidRPr="00297BF6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In the Russian language:</w:t>
            </w:r>
          </w:p>
          <w:p w:rsidR="0007456C" w:rsidRPr="00E86E70" w:rsidRDefault="0007456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lang w:val="en-US"/>
              </w:rPr>
              <w:t>S</w:t>
            </w:r>
            <w:r w:rsidRPr="00297BF6">
              <w:rPr>
                <w:lang w:val="en-US"/>
              </w:rPr>
              <w:t>pecialist’s program</w:t>
            </w:r>
            <w:r w:rsidRPr="00297BF6">
              <w:rPr>
                <w:rStyle w:val="apple-converted-space"/>
                <w:lang w:val="en-US"/>
              </w:rPr>
              <w:t> </w:t>
            </w:r>
            <w:r w:rsidRPr="0017508C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31.05.01 «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General medicine</w:t>
            </w:r>
            <w:r w:rsidRPr="0017508C">
              <w:rPr>
                <w:rFonts w:eastAsia="Times New Roman"/>
                <w:spacing w:val="-17"/>
                <w:szCs w:val="24"/>
                <w:lang w:val="en-US" w:eastAsia="ru-RU"/>
              </w:rPr>
              <w:t>», 31.05.02 «</w:t>
            </w:r>
            <w:r w:rsidRPr="0017508C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Pediatrics</w:t>
            </w:r>
            <w:r w:rsidRPr="0017508C">
              <w:rPr>
                <w:rFonts w:eastAsia="Times New Roman"/>
                <w:spacing w:val="-17"/>
                <w:szCs w:val="24"/>
                <w:lang w:val="en-US" w:eastAsia="ru-RU"/>
              </w:rPr>
              <w:t>», 31.05.03 </w:t>
            </w:r>
            <w:r w:rsidRPr="0017508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Dentistry</w:t>
            </w:r>
            <w:r w:rsidRPr="0017508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»</w:t>
            </w:r>
          </w:p>
        </w:tc>
        <w:tc>
          <w:tcPr>
            <w:tcW w:w="2386" w:type="dxa"/>
          </w:tcPr>
          <w:p w:rsidR="0007456C" w:rsidRPr="0017508C" w:rsidRDefault="0007456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17508C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chemistry</w:t>
            </w:r>
            <w:r w:rsidRPr="0017508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biology</w:t>
            </w:r>
            <w:r w:rsidRPr="0017508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  <w:p w:rsidR="0007456C" w:rsidRPr="00FE0B13" w:rsidRDefault="0007456C" w:rsidP="00E86E7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</w:p>
        </w:tc>
      </w:tr>
      <w:tr w:rsidR="0007456C" w:rsidRPr="00F55F66" w:rsidTr="00944803">
        <w:trPr>
          <w:trHeight w:val="1800"/>
        </w:trPr>
        <w:tc>
          <w:tcPr>
            <w:tcW w:w="534" w:type="dxa"/>
            <w:vMerge/>
          </w:tcPr>
          <w:p w:rsidR="0007456C" w:rsidRPr="00F55F66" w:rsidRDefault="0007456C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07456C" w:rsidRDefault="0007456C" w:rsidP="00E86E7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caps/>
                <w:spacing w:val="-17"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07456C" w:rsidRPr="00297BF6" w:rsidRDefault="0007456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297BF6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In the English language:</w:t>
            </w:r>
          </w:p>
          <w:p w:rsidR="0007456C" w:rsidRPr="0017508C" w:rsidRDefault="0007456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lang w:val="en-US"/>
              </w:rPr>
              <w:t>S</w:t>
            </w:r>
            <w:r w:rsidRPr="00297BF6">
              <w:rPr>
                <w:lang w:val="en-US"/>
              </w:rPr>
              <w:t>pecialist’s program</w:t>
            </w:r>
            <w:r w:rsidRPr="00297BF6">
              <w:rPr>
                <w:rStyle w:val="apple-converted-space"/>
                <w:lang w:val="en-US"/>
              </w:rPr>
              <w:t> </w:t>
            </w:r>
            <w:r w:rsidRPr="0017508C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31.05.01 «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General medicine</w:t>
            </w:r>
            <w:r w:rsidRPr="0017508C">
              <w:rPr>
                <w:rFonts w:eastAsia="Times New Roman"/>
                <w:spacing w:val="-17"/>
                <w:szCs w:val="24"/>
                <w:lang w:val="en-US" w:eastAsia="ru-RU"/>
              </w:rPr>
              <w:t>», 31.05.03 </w:t>
            </w:r>
            <w:r w:rsidRPr="0017508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« 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Dentistry</w:t>
            </w:r>
            <w:r w:rsidRPr="0017508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»</w:t>
            </w:r>
          </w:p>
          <w:p w:rsidR="0007456C" w:rsidRPr="00297BF6" w:rsidRDefault="0007456C" w:rsidP="00E86E7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spacing w:val="-17"/>
                <w:szCs w:val="24"/>
                <w:lang w:val="en-US" w:eastAsia="ru-RU"/>
              </w:rPr>
            </w:pPr>
          </w:p>
        </w:tc>
        <w:tc>
          <w:tcPr>
            <w:tcW w:w="2386" w:type="dxa"/>
          </w:tcPr>
          <w:p w:rsidR="0007456C" w:rsidRPr="0017508C" w:rsidRDefault="0007456C" w:rsidP="00FE0B13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17508C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chemistry</w:t>
            </w:r>
            <w:r w:rsidRPr="0017508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biology</w:t>
            </w:r>
            <w:r w:rsidRPr="0017508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the 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English language</w:t>
            </w:r>
          </w:p>
          <w:p w:rsidR="0007456C" w:rsidRPr="0017508C" w:rsidRDefault="0007456C" w:rsidP="00E86E7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</w:tc>
      </w:tr>
      <w:tr w:rsidR="0007456C" w:rsidRPr="00F55F66" w:rsidTr="0007456C">
        <w:trPr>
          <w:trHeight w:val="1305"/>
        </w:trPr>
        <w:tc>
          <w:tcPr>
            <w:tcW w:w="534" w:type="dxa"/>
            <w:vMerge w:val="restart"/>
          </w:tcPr>
          <w:p w:rsidR="0007456C" w:rsidRPr="00497F21" w:rsidRDefault="0007456C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</w:tcPr>
          <w:p w:rsidR="0007456C" w:rsidRPr="00E86E70" w:rsidRDefault="0007456C" w:rsidP="00E86E7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E86E70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CHEMICAL-PHARMACEUTICAL FACULTY</w:t>
            </w:r>
          </w:p>
        </w:tc>
        <w:tc>
          <w:tcPr>
            <w:tcW w:w="4242" w:type="dxa"/>
          </w:tcPr>
          <w:p w:rsidR="0007456C" w:rsidRDefault="0007456C" w:rsidP="00497F21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</w:p>
          <w:p w:rsidR="0007456C" w:rsidRPr="00D179C5" w:rsidRDefault="0007456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>
              <w:rPr>
                <w:lang w:val="en-US"/>
              </w:rPr>
              <w:t xml:space="preserve">04.03.01 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«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Chemistry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  <w:p w:rsidR="0007456C" w:rsidRPr="00E86E70" w:rsidRDefault="0007456C" w:rsidP="00E86E7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2386" w:type="dxa"/>
          </w:tcPr>
          <w:p w:rsidR="0007456C" w:rsidRDefault="0007456C" w:rsidP="00497F21">
            <w:pPr>
              <w:spacing w:before="100" w:beforeAutospacing="1" w:after="100" w:afterAutospacing="1" w:line="254" w:lineRule="atLeast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chemistry, mathematics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the </w:t>
            </w:r>
            <w:r w:rsidRPr="00E86E70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Russian language</w:t>
            </w:r>
          </w:p>
          <w:p w:rsidR="0007456C" w:rsidRPr="00DD4B83" w:rsidRDefault="0007456C" w:rsidP="00DD4B83">
            <w:pPr>
              <w:spacing w:before="100" w:beforeAutospacing="1" w:after="100" w:afterAutospacing="1" w:line="254" w:lineRule="atLeast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</w:tc>
      </w:tr>
      <w:tr w:rsidR="0007456C" w:rsidRPr="00F55F66" w:rsidTr="0007456C">
        <w:trPr>
          <w:trHeight w:val="2030"/>
        </w:trPr>
        <w:tc>
          <w:tcPr>
            <w:tcW w:w="534" w:type="dxa"/>
            <w:vMerge/>
          </w:tcPr>
          <w:p w:rsidR="0007456C" w:rsidRPr="00F55F66" w:rsidRDefault="0007456C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07456C" w:rsidRPr="00F55F66" w:rsidRDefault="0007456C" w:rsidP="00E86E7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07456C" w:rsidRPr="0007456C" w:rsidRDefault="0007456C" w:rsidP="007046FF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spacing w:val="-17"/>
                <w:szCs w:val="24"/>
                <w:lang w:val="en-US" w:eastAsia="ru-RU"/>
              </w:rPr>
            </w:pPr>
            <w:r w:rsidRPr="0007456C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In the Russian language</w:t>
            </w:r>
          </w:p>
          <w:p w:rsidR="0007456C" w:rsidRDefault="0007456C" w:rsidP="007046FF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>
              <w:rPr>
                <w:lang w:val="en-US"/>
              </w:rPr>
              <w:t>S</w:t>
            </w:r>
            <w:r w:rsidRPr="00297BF6">
              <w:rPr>
                <w:lang w:val="en-US"/>
              </w:rPr>
              <w:t>pecialist’s program</w:t>
            </w:r>
            <w:r>
              <w:rPr>
                <w:rStyle w:val="apple-converted-space"/>
                <w:lang w:val="en-US"/>
              </w:rPr>
              <w:t xml:space="preserve"> </w:t>
            </w:r>
            <w:r w:rsidRPr="007046FF">
              <w:rPr>
                <w:rFonts w:eastAsia="Times New Roman"/>
                <w:spacing w:val="-17"/>
                <w:szCs w:val="24"/>
                <w:lang w:val="en-US" w:eastAsia="ru-RU"/>
              </w:rPr>
              <w:t>33.05.01</w:t>
            </w:r>
            <w:r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Pr="007046FF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harmaceutical</w:t>
            </w:r>
            <w:r w:rsidRPr="007046FF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cience</w:t>
            </w:r>
            <w:r w:rsidRPr="007046FF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»</w:t>
            </w:r>
          </w:p>
          <w:p w:rsidR="0007456C" w:rsidRDefault="0007456C" w:rsidP="007046FF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07456C" w:rsidRPr="00297BF6" w:rsidRDefault="0007456C" w:rsidP="007046FF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</w:p>
        </w:tc>
        <w:tc>
          <w:tcPr>
            <w:tcW w:w="2386" w:type="dxa"/>
          </w:tcPr>
          <w:p w:rsidR="0007456C" w:rsidRPr="00E86E70" w:rsidRDefault="0007456C" w:rsidP="007046FF">
            <w:pPr>
              <w:spacing w:before="100" w:beforeAutospacing="1" w:after="100" w:afterAutospacing="1" w:line="254" w:lineRule="atLeast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chemistry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 biology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the </w:t>
            </w:r>
            <w:r w:rsidRPr="00E86E70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Russian language</w:t>
            </w:r>
          </w:p>
        </w:tc>
      </w:tr>
      <w:tr w:rsidR="0007456C" w:rsidRPr="00F55F66" w:rsidTr="0007456C">
        <w:trPr>
          <w:trHeight w:val="2115"/>
        </w:trPr>
        <w:tc>
          <w:tcPr>
            <w:tcW w:w="534" w:type="dxa"/>
            <w:vMerge/>
          </w:tcPr>
          <w:p w:rsidR="0007456C" w:rsidRPr="0007456C" w:rsidRDefault="0007456C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07456C" w:rsidRPr="0007456C" w:rsidRDefault="0007456C" w:rsidP="00E86E7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07456C" w:rsidRPr="0007456C" w:rsidRDefault="0007456C" w:rsidP="007046FF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spacing w:val="-17"/>
                <w:szCs w:val="24"/>
                <w:lang w:val="en-US" w:eastAsia="ru-RU"/>
              </w:rPr>
            </w:pPr>
            <w:r w:rsidRPr="0007456C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In the English language</w:t>
            </w:r>
          </w:p>
          <w:p w:rsidR="0007456C" w:rsidRDefault="0007456C" w:rsidP="0007456C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>
              <w:rPr>
                <w:lang w:val="en-US"/>
              </w:rPr>
              <w:t>S</w:t>
            </w:r>
            <w:r w:rsidRPr="00297BF6">
              <w:rPr>
                <w:lang w:val="en-US"/>
              </w:rPr>
              <w:t>pecialist’s program</w:t>
            </w:r>
            <w:r>
              <w:rPr>
                <w:rStyle w:val="apple-converted-space"/>
                <w:lang w:val="en-US"/>
              </w:rPr>
              <w:t xml:space="preserve"> </w:t>
            </w:r>
            <w:r w:rsidRPr="007046FF">
              <w:rPr>
                <w:rFonts w:eastAsia="Times New Roman"/>
                <w:spacing w:val="-17"/>
                <w:szCs w:val="24"/>
                <w:lang w:val="en-US" w:eastAsia="ru-RU"/>
              </w:rPr>
              <w:t>33.05.01</w:t>
            </w:r>
            <w:r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Pr="007046FF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harmaceutical</w:t>
            </w:r>
            <w:r w:rsidRPr="007046FF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cience</w:t>
            </w:r>
            <w:r w:rsidRPr="007046FF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»</w:t>
            </w:r>
          </w:p>
          <w:p w:rsidR="0007456C" w:rsidRDefault="0007456C" w:rsidP="007046FF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</w:p>
        </w:tc>
        <w:tc>
          <w:tcPr>
            <w:tcW w:w="2386" w:type="dxa"/>
          </w:tcPr>
          <w:p w:rsidR="0007456C" w:rsidRDefault="0007456C" w:rsidP="00DD4B83">
            <w:pPr>
              <w:spacing w:before="100" w:beforeAutospacing="1" w:after="100" w:afterAutospacing="1" w:line="254" w:lineRule="atLeast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chemistry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 biology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the </w:t>
            </w:r>
            <w:r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English</w:t>
            </w:r>
            <w:r w:rsidRPr="00E86E70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 xml:space="preserve"> language</w:t>
            </w:r>
          </w:p>
          <w:p w:rsidR="0007456C" w:rsidRDefault="0007456C" w:rsidP="00DD4B83">
            <w:pPr>
              <w:spacing w:before="100" w:beforeAutospacing="1" w:after="100" w:afterAutospacing="1" w:line="254" w:lineRule="atLeast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07456C" w:rsidRDefault="0007456C" w:rsidP="00DD4B83">
            <w:pPr>
              <w:spacing w:before="100" w:beforeAutospacing="1" w:after="100" w:afterAutospacing="1" w:line="254" w:lineRule="atLeast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</w:tc>
      </w:tr>
      <w:tr w:rsidR="0007456C" w:rsidRPr="00E86E70" w:rsidTr="00944803">
        <w:trPr>
          <w:trHeight w:val="1815"/>
        </w:trPr>
        <w:tc>
          <w:tcPr>
            <w:tcW w:w="534" w:type="dxa"/>
            <w:vMerge/>
          </w:tcPr>
          <w:p w:rsidR="0007456C" w:rsidRPr="0007456C" w:rsidRDefault="0007456C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07456C" w:rsidRPr="0007456C" w:rsidRDefault="0007456C" w:rsidP="00E86E7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07456C" w:rsidRDefault="0007456C" w:rsidP="00497F21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</w:p>
          <w:p w:rsidR="0007456C" w:rsidRPr="00E86E70" w:rsidRDefault="0007456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07456C">
              <w:rPr>
                <w:lang w:val="en-US"/>
              </w:rPr>
              <w:t>Master</w:t>
            </w:r>
            <w:r>
              <w:rPr>
                <w:lang w:val="en-US"/>
              </w:rPr>
              <w:t>’</w:t>
            </w:r>
            <w:r w:rsidRPr="0007456C">
              <w:rPr>
                <w:lang w:val="en-US"/>
              </w:rPr>
              <w:t>s program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04.0</w:t>
            </w:r>
            <w:r>
              <w:rPr>
                <w:rFonts w:eastAsia="Times New Roman"/>
                <w:spacing w:val="-17"/>
                <w:szCs w:val="24"/>
                <w:lang w:val="en-US" w:eastAsia="ru-RU"/>
              </w:rPr>
              <w:t>4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.01 «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Chemistry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» </w:t>
            </w:r>
          </w:p>
          <w:p w:rsidR="0007456C" w:rsidRDefault="0007456C" w:rsidP="00E86E70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</w:p>
        </w:tc>
        <w:tc>
          <w:tcPr>
            <w:tcW w:w="2386" w:type="dxa"/>
          </w:tcPr>
          <w:p w:rsidR="0007456C" w:rsidRDefault="0007456C" w:rsidP="00DD4B83">
            <w:pPr>
              <w:spacing w:before="100" w:beforeAutospacing="1" w:after="100" w:afterAutospacing="1" w:line="254" w:lineRule="atLeast"/>
              <w:rPr>
                <w:b/>
                <w:color w:val="000000"/>
                <w:lang w:val="en-US"/>
              </w:rPr>
            </w:pPr>
          </w:p>
          <w:p w:rsidR="0007456C" w:rsidRPr="00E86E70" w:rsidRDefault="0007456C" w:rsidP="00DD4B83">
            <w:pPr>
              <w:spacing w:before="100" w:beforeAutospacing="1" w:after="100" w:afterAutospacing="1" w:line="254" w:lineRule="atLeast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DD4B83">
              <w:rPr>
                <w:b/>
                <w:color w:val="000000"/>
                <w:lang w:val="en-US"/>
              </w:rPr>
              <w:t>Interdisciplinary exam</w:t>
            </w:r>
          </w:p>
        </w:tc>
      </w:tr>
      <w:tr w:rsidR="0007456C" w:rsidRPr="00F55F66" w:rsidTr="0007456C">
        <w:trPr>
          <w:trHeight w:val="1050"/>
        </w:trPr>
        <w:tc>
          <w:tcPr>
            <w:tcW w:w="534" w:type="dxa"/>
            <w:vMerge w:val="restart"/>
          </w:tcPr>
          <w:p w:rsidR="0007456C" w:rsidRPr="00DD4B83" w:rsidRDefault="0007456C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  <w:r w:rsidRPr="00DD4B83"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  <w:t>3.</w:t>
            </w:r>
          </w:p>
        </w:tc>
        <w:tc>
          <w:tcPr>
            <w:tcW w:w="2409" w:type="dxa"/>
            <w:vMerge w:val="restart"/>
          </w:tcPr>
          <w:p w:rsidR="0007456C" w:rsidRPr="00DD4B83" w:rsidRDefault="0007456C" w:rsidP="00BE252E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aps/>
                <w:spacing w:val="-17"/>
                <w:szCs w:val="24"/>
                <w:lang w:val="en-US" w:eastAsia="ru-RU"/>
              </w:rPr>
              <w:t>LAW FACULTY</w:t>
            </w:r>
          </w:p>
        </w:tc>
        <w:tc>
          <w:tcPr>
            <w:tcW w:w="4242" w:type="dxa"/>
          </w:tcPr>
          <w:p w:rsidR="0007456C" w:rsidRPr="00D179C5" w:rsidRDefault="0007456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>
              <w:rPr>
                <w:lang w:val="en-US"/>
              </w:rPr>
              <w:t xml:space="preserve"> 40.03.01</w:t>
            </w:r>
            <w:r w:rsidRPr="00DD4B83">
              <w:rPr>
                <w:rFonts w:eastAsia="Times New Roman"/>
                <w:spacing w:val="-17"/>
                <w:szCs w:val="24"/>
                <w:lang w:val="en-US" w:eastAsia="ru-RU"/>
              </w:rPr>
              <w:t>«</w:t>
            </w:r>
            <w:r w:rsidRPr="00DD4B83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Jurisprudence</w:t>
            </w:r>
            <w:r w:rsidRPr="00DD4B83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  <w:p w:rsidR="0007456C" w:rsidRPr="00297BF6" w:rsidRDefault="0007456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386" w:type="dxa"/>
          </w:tcPr>
          <w:p w:rsidR="0007456C" w:rsidRPr="00E86E70" w:rsidRDefault="0007456C" w:rsidP="00BE252E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: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ocial studies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history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</w:tc>
      </w:tr>
      <w:tr w:rsidR="0007456C" w:rsidRPr="00E86E70" w:rsidTr="00944803">
        <w:trPr>
          <w:trHeight w:val="1170"/>
        </w:trPr>
        <w:tc>
          <w:tcPr>
            <w:tcW w:w="534" w:type="dxa"/>
            <w:vMerge/>
          </w:tcPr>
          <w:p w:rsidR="0007456C" w:rsidRPr="00DD4B83" w:rsidRDefault="0007456C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07456C" w:rsidRDefault="0007456C" w:rsidP="00BE252E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caps/>
                <w:spacing w:val="-17"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07456C" w:rsidRPr="00297BF6" w:rsidRDefault="0007456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t>Master</w:t>
            </w:r>
            <w:r>
              <w:rPr>
                <w:lang w:val="en-US"/>
              </w:rPr>
              <w:t>’</w:t>
            </w:r>
            <w:r w:rsidRPr="00297BF6">
              <w:t>s program</w:t>
            </w:r>
            <w:r w:rsidRPr="00297BF6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40.0</w:t>
            </w:r>
            <w:r>
              <w:rPr>
                <w:rFonts w:eastAsia="Times New Roman"/>
                <w:spacing w:val="-17"/>
                <w:szCs w:val="24"/>
                <w:lang w:val="en-US" w:eastAsia="ru-RU"/>
              </w:rPr>
              <w:t>4</w:t>
            </w:r>
            <w:r w:rsidRPr="00297BF6">
              <w:rPr>
                <w:rFonts w:eastAsia="Times New Roman"/>
                <w:spacing w:val="-17"/>
                <w:szCs w:val="24"/>
                <w:lang w:val="en-US" w:eastAsia="ru-RU"/>
              </w:rPr>
              <w:t>.01 «</w:t>
            </w:r>
            <w:r w:rsidRPr="00297BF6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Jurisprudence</w:t>
            </w:r>
            <w:r w:rsidRPr="00297BF6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» </w:t>
            </w:r>
          </w:p>
          <w:p w:rsidR="0007456C" w:rsidRPr="00297BF6" w:rsidRDefault="0007456C" w:rsidP="00497F21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</w:p>
        </w:tc>
        <w:tc>
          <w:tcPr>
            <w:tcW w:w="2386" w:type="dxa"/>
          </w:tcPr>
          <w:p w:rsidR="0007456C" w:rsidRPr="00E86E70" w:rsidRDefault="0007456C" w:rsidP="00BE252E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DD4B83">
              <w:rPr>
                <w:b/>
                <w:color w:val="000000"/>
                <w:lang w:val="en-US"/>
              </w:rPr>
              <w:t>Interdisciplinary exam</w:t>
            </w:r>
          </w:p>
        </w:tc>
      </w:tr>
      <w:tr w:rsidR="0088392A" w:rsidRPr="00E86E70" w:rsidTr="00B82FAA">
        <w:trPr>
          <w:trHeight w:val="2258"/>
        </w:trPr>
        <w:tc>
          <w:tcPr>
            <w:tcW w:w="534" w:type="dxa"/>
          </w:tcPr>
          <w:p w:rsidR="00F723C6" w:rsidRPr="00497F21" w:rsidRDefault="00240D2A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4.</w:t>
            </w:r>
          </w:p>
        </w:tc>
        <w:tc>
          <w:tcPr>
            <w:tcW w:w="2409" w:type="dxa"/>
          </w:tcPr>
          <w:p w:rsidR="00C57DF1" w:rsidRPr="00BE252E" w:rsidRDefault="00BE252E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aps/>
                <w:spacing w:val="-17"/>
                <w:szCs w:val="24"/>
                <w:lang w:val="en-US" w:eastAsia="ru-RU"/>
              </w:rPr>
              <w:t xml:space="preserve">FACULTY OF POWER INDUSTRY AND </w:t>
            </w:r>
            <w:r w:rsidR="00C57DF1" w:rsidRPr="00BE252E">
              <w:rPr>
                <w:rFonts w:eastAsia="Times New Roman"/>
                <w:b/>
                <w:bCs/>
                <w:caps/>
                <w:spacing w:val="-17"/>
                <w:szCs w:val="24"/>
                <w:lang w:val="en-US" w:eastAsia="ru-RU"/>
              </w:rPr>
              <w:t xml:space="preserve"> </w:t>
            </w:r>
            <w:r w:rsidRPr="00BE252E">
              <w:rPr>
                <w:rFonts w:eastAsia="Times New Roman"/>
                <w:b/>
                <w:bCs/>
                <w:caps/>
                <w:spacing w:val="-17"/>
                <w:szCs w:val="24"/>
                <w:lang w:val="en-US" w:eastAsia="ru-RU"/>
              </w:rPr>
              <w:t>electrical engineering</w:t>
            </w:r>
          </w:p>
          <w:p w:rsidR="00F723C6" w:rsidRPr="00BE252E" w:rsidRDefault="00F723C6" w:rsidP="00497F21">
            <w:pPr>
              <w:spacing w:before="100" w:beforeAutospacing="1" w:after="100" w:afterAutospacing="1" w:line="254" w:lineRule="atLeast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DD4B83" w:rsidRDefault="00297BF6" w:rsidP="00BE252E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="00156419">
              <w:rPr>
                <w:lang w:val="en-US"/>
              </w:rPr>
              <w:t xml:space="preserve"> 13.03.01</w:t>
            </w:r>
            <w:r w:rsidR="00156419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«</w:t>
            </w:r>
            <w:r w:rsidR="00156419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Heat power engineering </w:t>
            </w:r>
            <w:r w:rsidR="0015641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and </w:t>
            </w:r>
            <w:r w:rsidR="00156419" w:rsidRPr="00BE252E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heat engineering</w:t>
            </w:r>
            <w:r w:rsidR="00156419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»</w:t>
            </w:r>
          </w:p>
          <w:p w:rsidR="00156419" w:rsidRDefault="00156419" w:rsidP="00156419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  <w:p w:rsidR="00F723C6" w:rsidRPr="00BE252E" w:rsidRDefault="00297BF6" w:rsidP="00B82FAA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Maste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="00885D11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13.0</w:t>
            </w:r>
            <w:r w:rsidR="00156419">
              <w:rPr>
                <w:rFonts w:eastAsia="Times New Roman"/>
                <w:spacing w:val="-17"/>
                <w:szCs w:val="24"/>
                <w:lang w:val="en-US" w:eastAsia="ru-RU"/>
              </w:rPr>
              <w:t>4</w:t>
            </w:r>
            <w:r w:rsidR="00885D11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.01 «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Heat power engineering </w:t>
            </w:r>
            <w:r w:rsid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and </w:t>
            </w:r>
            <w:r w:rsidR="00BE252E" w:rsidRPr="00BE252E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heat engineering</w:t>
            </w:r>
            <w:r w:rsidR="00BE252E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885D11"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» </w:t>
            </w:r>
          </w:p>
        </w:tc>
        <w:tc>
          <w:tcPr>
            <w:tcW w:w="2386" w:type="dxa"/>
          </w:tcPr>
          <w:p w:rsidR="00F723C6" w:rsidRDefault="0017508C" w:rsidP="00BE252E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885D11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: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="00885D11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, </w:t>
            </w:r>
            <w:r w:rsid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="00885D11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  <w:p w:rsidR="00156419" w:rsidRPr="00156419" w:rsidRDefault="00156419" w:rsidP="00BE252E">
            <w:pPr>
              <w:spacing w:before="100" w:beforeAutospacing="1" w:after="100" w:afterAutospacing="1" w:line="254" w:lineRule="atLeast"/>
              <w:jc w:val="both"/>
              <w:rPr>
                <w:b/>
                <w:color w:val="000000"/>
                <w:szCs w:val="24"/>
                <w:lang w:val="en-US"/>
              </w:rPr>
            </w:pPr>
          </w:p>
          <w:p w:rsidR="003E0CC0" w:rsidRPr="003E0CC0" w:rsidRDefault="00156419" w:rsidP="00BE252E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DD4B83">
              <w:rPr>
                <w:b/>
                <w:color w:val="000000"/>
                <w:lang w:val="en-US"/>
              </w:rPr>
              <w:t>Interdisciplinary exam</w:t>
            </w:r>
          </w:p>
        </w:tc>
      </w:tr>
      <w:tr w:rsidR="00B82FAA" w:rsidRPr="00F55F66" w:rsidTr="00B82FAA">
        <w:trPr>
          <w:trHeight w:val="1005"/>
        </w:trPr>
        <w:tc>
          <w:tcPr>
            <w:tcW w:w="534" w:type="dxa"/>
            <w:vMerge w:val="restart"/>
          </w:tcPr>
          <w:p w:rsidR="00B82FAA" w:rsidRPr="00497F21" w:rsidRDefault="00B82FAA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5.</w:t>
            </w:r>
          </w:p>
        </w:tc>
        <w:tc>
          <w:tcPr>
            <w:tcW w:w="2409" w:type="dxa"/>
            <w:vMerge w:val="restart"/>
          </w:tcPr>
          <w:p w:rsidR="00B82FAA" w:rsidRPr="00BE252E" w:rsidRDefault="00B82FAA" w:rsidP="00497F21">
            <w:pPr>
              <w:spacing w:before="100" w:beforeAutospacing="1" w:after="100" w:afterAutospacing="1" w:line="254" w:lineRule="atLeast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>FACULTY</w:t>
            </w:r>
            <w:r w:rsidRPr="00BE252E"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>OF</w:t>
            </w:r>
            <w:r w:rsidRPr="00BE252E"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>APPLIED</w:t>
            </w:r>
            <w:r w:rsidRPr="00BE252E"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>MATHEMATICS</w:t>
            </w:r>
            <w:r w:rsidRPr="00BE252E"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>PHYSICS</w:t>
            </w:r>
            <w:r w:rsidRPr="00BE252E"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>AND</w:t>
            </w:r>
            <w:r w:rsidRPr="00BE252E"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  <w:t xml:space="preserve">   </w:t>
            </w:r>
            <w:r w:rsidRPr="00BE252E">
              <w:rPr>
                <w:rFonts w:eastAsia="Times New Roman"/>
                <w:b/>
                <w:szCs w:val="24"/>
                <w:lang w:val="en-US" w:eastAsia="ru-RU"/>
              </w:rPr>
              <w:t>INFORMATION TECHNOLOGIES</w:t>
            </w:r>
          </w:p>
          <w:p w:rsidR="00B82FAA" w:rsidRPr="00BE252E" w:rsidRDefault="00B82FAA" w:rsidP="00497F21">
            <w:pPr>
              <w:spacing w:before="100" w:beforeAutospacing="1" w:after="100" w:afterAutospacing="1" w:line="254" w:lineRule="atLeast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B82FAA" w:rsidRPr="00156419" w:rsidRDefault="00B82FAA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02.03.03 «</w:t>
            </w:r>
            <w:r w:rsidRPr="00BE252E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Software and information systems administration</w:t>
            </w:r>
            <w:r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» </w:t>
            </w:r>
          </w:p>
        </w:tc>
        <w:tc>
          <w:tcPr>
            <w:tcW w:w="2386" w:type="dxa"/>
          </w:tcPr>
          <w:p w:rsidR="00B82FAA" w:rsidRPr="00E86E70" w:rsidRDefault="00B82FAA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,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 the Russian language</w:t>
            </w:r>
          </w:p>
        </w:tc>
      </w:tr>
      <w:tr w:rsidR="00B82FAA" w:rsidRPr="00F55F66" w:rsidTr="00B82FAA">
        <w:trPr>
          <w:trHeight w:val="1005"/>
        </w:trPr>
        <w:tc>
          <w:tcPr>
            <w:tcW w:w="534" w:type="dxa"/>
            <w:vMerge/>
          </w:tcPr>
          <w:p w:rsidR="00B82FAA" w:rsidRPr="00F55F66" w:rsidRDefault="00B82FAA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82FAA" w:rsidRDefault="00B82FAA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B82FAA" w:rsidRDefault="00B82FAA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Pr="00B82FAA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03.03.02 «</w:t>
            </w:r>
            <w:r w:rsidRPr="00B82FAA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Pr="00B82FAA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  <w:p w:rsidR="00B82FAA" w:rsidRPr="00297BF6" w:rsidRDefault="00B82FAA" w:rsidP="00497F21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</w:p>
        </w:tc>
        <w:tc>
          <w:tcPr>
            <w:tcW w:w="2386" w:type="dxa"/>
          </w:tcPr>
          <w:p w:rsidR="00B82FAA" w:rsidRPr="00E86E70" w:rsidRDefault="00B82FAA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 mathematics, the Russian language</w:t>
            </w:r>
          </w:p>
        </w:tc>
      </w:tr>
      <w:tr w:rsidR="00B82FAA" w:rsidRPr="00E86E70" w:rsidTr="00B82FAA">
        <w:trPr>
          <w:trHeight w:val="788"/>
        </w:trPr>
        <w:tc>
          <w:tcPr>
            <w:tcW w:w="534" w:type="dxa"/>
            <w:vMerge/>
          </w:tcPr>
          <w:p w:rsidR="00B82FAA" w:rsidRPr="00F55F66" w:rsidRDefault="00B82FAA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B82FAA" w:rsidRDefault="00B82FAA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bCs/>
                <w:caps/>
                <w:spacing w:val="-19"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B82FAA" w:rsidRPr="00B82FAA" w:rsidRDefault="00B82FAA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Maste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03.04.02 </w:t>
            </w:r>
            <w:r w:rsidRPr="00B82FAA">
              <w:rPr>
                <w:rFonts w:eastAsia="Times New Roman"/>
                <w:spacing w:val="-17"/>
                <w:szCs w:val="24"/>
                <w:lang w:val="en-US" w:eastAsia="ru-RU"/>
              </w:rPr>
              <w:t>«</w:t>
            </w:r>
            <w:r w:rsidRPr="00B82FAA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Pr="00B82FAA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</w:tc>
        <w:tc>
          <w:tcPr>
            <w:tcW w:w="2386" w:type="dxa"/>
          </w:tcPr>
          <w:p w:rsidR="00B82FAA" w:rsidRPr="00B82FAA" w:rsidRDefault="00B82FAA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DD4B83">
              <w:rPr>
                <w:b/>
                <w:color w:val="000000"/>
                <w:lang w:val="en-US"/>
              </w:rPr>
              <w:t>Interdisciplinary exam</w:t>
            </w:r>
          </w:p>
        </w:tc>
      </w:tr>
      <w:tr w:rsidR="001B5CB7" w:rsidRPr="00F55F66" w:rsidTr="001B5CB7">
        <w:trPr>
          <w:trHeight w:val="1320"/>
        </w:trPr>
        <w:tc>
          <w:tcPr>
            <w:tcW w:w="534" w:type="dxa"/>
            <w:vMerge w:val="restart"/>
          </w:tcPr>
          <w:p w:rsidR="001B5CB7" w:rsidRPr="00497F21" w:rsidRDefault="001B5CB7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6.</w:t>
            </w:r>
          </w:p>
        </w:tc>
        <w:tc>
          <w:tcPr>
            <w:tcW w:w="2409" w:type="dxa"/>
            <w:vMerge w:val="restart"/>
          </w:tcPr>
          <w:p w:rsidR="001B5CB7" w:rsidRPr="00BE252E" w:rsidRDefault="001B5CB7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eastAsia="ru-RU"/>
              </w:rPr>
            </w:pPr>
            <w:r w:rsidRPr="00BE252E">
              <w:rPr>
                <w:rFonts w:eastAsia="Times New Roman"/>
                <w:b/>
                <w:szCs w:val="24"/>
                <w:lang w:eastAsia="ru-RU"/>
              </w:rPr>
              <w:t>FACULTY OF ECONOMICS</w:t>
            </w:r>
          </w:p>
        </w:tc>
        <w:tc>
          <w:tcPr>
            <w:tcW w:w="4242" w:type="dxa"/>
          </w:tcPr>
          <w:p w:rsidR="001B5CB7" w:rsidRPr="00BE252E" w:rsidRDefault="001B5CB7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38.03.01 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Economics</w:t>
            </w:r>
            <w:r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»; 38.03.02 «</w:t>
            </w:r>
            <w:r w:rsidRPr="00BE252E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Management</w:t>
            </w:r>
            <w:r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»; 38.03.04 «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tate and municipal management»</w:t>
            </w:r>
          </w:p>
          <w:p w:rsidR="001B5CB7" w:rsidRPr="00B80557" w:rsidRDefault="001B5CB7" w:rsidP="00B80557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2386" w:type="dxa"/>
          </w:tcPr>
          <w:p w:rsidR="001B5CB7" w:rsidRPr="00E86E70" w:rsidRDefault="001B5CB7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mathematics, 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ocial studies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, 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</w:tc>
      </w:tr>
      <w:tr w:rsidR="001B5CB7" w:rsidRPr="00F55F66" w:rsidTr="001B5CB7">
        <w:trPr>
          <w:trHeight w:val="1320"/>
        </w:trPr>
        <w:tc>
          <w:tcPr>
            <w:tcW w:w="534" w:type="dxa"/>
            <w:vMerge/>
          </w:tcPr>
          <w:p w:rsidR="001B5CB7" w:rsidRPr="00F55F66" w:rsidRDefault="001B5CB7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1B5CB7" w:rsidRPr="00F55F66" w:rsidRDefault="001B5CB7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1B5CB7" w:rsidRPr="00BE252E" w:rsidRDefault="001B5CB7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38.03.05 «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Business Informatics» </w:t>
            </w:r>
          </w:p>
          <w:p w:rsidR="001B5CB7" w:rsidRPr="00297BF6" w:rsidRDefault="001B5CB7" w:rsidP="00B80557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</w:p>
        </w:tc>
        <w:tc>
          <w:tcPr>
            <w:tcW w:w="2386" w:type="dxa"/>
          </w:tcPr>
          <w:p w:rsidR="001B5CB7" w:rsidRPr="00E86E70" w:rsidRDefault="001B5CB7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mathematics, 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ocial studies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, 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</w:tc>
      </w:tr>
      <w:tr w:rsidR="001B5CB7" w:rsidRPr="00E86E70" w:rsidTr="001B5CB7">
        <w:trPr>
          <w:trHeight w:val="1364"/>
        </w:trPr>
        <w:tc>
          <w:tcPr>
            <w:tcW w:w="534" w:type="dxa"/>
            <w:vMerge/>
          </w:tcPr>
          <w:p w:rsidR="001B5CB7" w:rsidRPr="00F55F66" w:rsidRDefault="001B5CB7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1B5CB7" w:rsidRPr="00F55F66" w:rsidRDefault="001B5CB7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1B5CB7" w:rsidRPr="001B5CB7" w:rsidRDefault="001B5CB7" w:rsidP="00B80557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Maste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Pr="00B80557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 </w:t>
            </w:r>
            <w:r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38.0</w:t>
            </w:r>
            <w:r w:rsidRPr="00B80557">
              <w:rPr>
                <w:rFonts w:eastAsia="Times New Roman"/>
                <w:spacing w:val="-17"/>
                <w:szCs w:val="24"/>
                <w:lang w:val="en-US" w:eastAsia="ru-RU"/>
              </w:rPr>
              <w:t>4</w:t>
            </w:r>
            <w:r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.01 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Economics</w:t>
            </w:r>
            <w:r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  <w:r w:rsidRPr="00B80557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; </w:t>
            </w:r>
            <w:r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38.0</w:t>
            </w:r>
            <w:r w:rsidRPr="00B80557">
              <w:rPr>
                <w:rFonts w:eastAsia="Times New Roman"/>
                <w:spacing w:val="-17"/>
                <w:szCs w:val="24"/>
                <w:lang w:val="en-US" w:eastAsia="ru-RU"/>
              </w:rPr>
              <w:t>4</w:t>
            </w:r>
            <w:r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.02 «</w:t>
            </w:r>
            <w:r w:rsidRPr="00BE252E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Management</w:t>
            </w:r>
            <w:r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»; 38.0</w:t>
            </w:r>
            <w:r w:rsidRPr="00B80557">
              <w:rPr>
                <w:rFonts w:eastAsia="Times New Roman"/>
                <w:spacing w:val="-17"/>
                <w:szCs w:val="24"/>
                <w:lang w:val="en-US" w:eastAsia="ru-RU"/>
              </w:rPr>
              <w:t>4</w:t>
            </w:r>
            <w:r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.04 «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tate and municipal management»</w:t>
            </w:r>
            <w:r w:rsidRPr="00B80557">
              <w:rPr>
                <w:rFonts w:eastAsia="Times New Roman"/>
                <w:bCs/>
                <w:spacing w:val="-17"/>
                <w:szCs w:val="24"/>
                <w:lang w:val="en-US" w:eastAsia="ru-RU"/>
              </w:rPr>
              <w:t xml:space="preserve">; </w:t>
            </w:r>
            <w:r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38.0</w:t>
            </w:r>
            <w:r w:rsidRPr="00B80557">
              <w:rPr>
                <w:rFonts w:eastAsia="Times New Roman"/>
                <w:spacing w:val="-17"/>
                <w:szCs w:val="24"/>
                <w:lang w:val="en-US" w:eastAsia="ru-RU"/>
              </w:rPr>
              <w:t>4</w:t>
            </w:r>
            <w:r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.0</w:t>
            </w:r>
            <w:r w:rsidRPr="00B80557">
              <w:rPr>
                <w:rFonts w:eastAsia="Times New Roman"/>
                <w:spacing w:val="-17"/>
                <w:szCs w:val="24"/>
                <w:lang w:val="en-US" w:eastAsia="ru-RU"/>
              </w:rPr>
              <w:t>8</w:t>
            </w:r>
            <w:r w:rsidRPr="00BE252E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Pr="00B80557">
              <w:rPr>
                <w:rFonts w:eastAsia="Times New Roman"/>
                <w:b/>
                <w:szCs w:val="24"/>
                <w:lang w:val="en-US" w:eastAsia="ru-RU"/>
              </w:rPr>
              <w:t>«</w:t>
            </w:r>
            <w:hyperlink r:id="rId7" w:history="1">
              <w:r w:rsidRPr="00B80557">
                <w:rPr>
                  <w:rStyle w:val="a6"/>
                  <w:b/>
                  <w:color w:val="auto"/>
                  <w:u w:val="none"/>
                  <w:lang w:val="en-US"/>
                </w:rPr>
                <w:t>Finance and credit</w:t>
              </w:r>
            </w:hyperlink>
            <w:r w:rsidRPr="00B80557">
              <w:rPr>
                <w:b/>
                <w:lang w:val="en-US"/>
              </w:rPr>
              <w:t>»</w:t>
            </w:r>
          </w:p>
        </w:tc>
        <w:tc>
          <w:tcPr>
            <w:tcW w:w="2386" w:type="dxa"/>
          </w:tcPr>
          <w:p w:rsidR="001B5CB7" w:rsidRPr="001B5CB7" w:rsidRDefault="001B5CB7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eastAsia="ru-RU"/>
              </w:rPr>
            </w:pPr>
            <w:r w:rsidRPr="00DD4B83">
              <w:rPr>
                <w:b/>
                <w:color w:val="000000"/>
                <w:lang w:val="en-US"/>
              </w:rPr>
              <w:t>Interdisciplinary exam</w:t>
            </w:r>
          </w:p>
        </w:tc>
      </w:tr>
      <w:tr w:rsidR="002444CC" w:rsidRPr="00F55F66" w:rsidTr="002444CC">
        <w:trPr>
          <w:trHeight w:val="225"/>
        </w:trPr>
        <w:tc>
          <w:tcPr>
            <w:tcW w:w="534" w:type="dxa"/>
            <w:vMerge w:val="restart"/>
          </w:tcPr>
          <w:p w:rsidR="002444CC" w:rsidRPr="00497F21" w:rsidRDefault="002444CC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7.</w:t>
            </w:r>
          </w:p>
        </w:tc>
        <w:tc>
          <w:tcPr>
            <w:tcW w:w="2409" w:type="dxa"/>
            <w:vMerge w:val="restart"/>
          </w:tcPr>
          <w:p w:rsidR="002444CC" w:rsidRPr="00523ED9" w:rsidRDefault="002444C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szCs w:val="24"/>
                <w:lang w:val="en-US" w:eastAsia="ru-RU"/>
              </w:rPr>
            </w:pPr>
            <w:r w:rsidRPr="00523ED9">
              <w:rPr>
                <w:rFonts w:eastAsia="Times New Roman"/>
                <w:b/>
                <w:szCs w:val="24"/>
                <w:lang w:val="en-US" w:eastAsia="ru-RU"/>
              </w:rPr>
              <w:t>FACULTY OF MANAGEMENT AND SOCIAL TECHNOLOGIES</w:t>
            </w:r>
          </w:p>
        </w:tc>
        <w:tc>
          <w:tcPr>
            <w:tcW w:w="4242" w:type="dxa"/>
          </w:tcPr>
          <w:p w:rsidR="002444CC" w:rsidRPr="00771B83" w:rsidRDefault="002444C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20.03.01</w:t>
            </w:r>
            <w:r w:rsidRPr="002444CC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Pr="00523ED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</w:t>
            </w:r>
            <w:r w:rsidRPr="00523ED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echnosphere</w:t>
            </w:r>
            <w:proofErr w:type="spellEnd"/>
            <w:r w:rsidRPr="00523ED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safety»</w:t>
            </w:r>
            <w:r w:rsidRPr="00134E43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; </w:t>
            </w:r>
            <w:r w:rsidRPr="00771B83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27.03.02 </w:t>
            </w:r>
            <w:r w:rsidRPr="00771B83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«</w:t>
            </w:r>
            <w:r w:rsidRPr="00771B83">
              <w:rPr>
                <w:b/>
                <w:lang w:val="en-US"/>
              </w:rPr>
              <w:t>Quality management»</w:t>
            </w:r>
          </w:p>
          <w:p w:rsidR="002444CC" w:rsidRPr="00E86E70" w:rsidRDefault="002444CC" w:rsidP="00523ED9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2386" w:type="dxa"/>
          </w:tcPr>
          <w:p w:rsidR="002444CC" w:rsidRPr="002444CC" w:rsidRDefault="002444C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lastRenderedPageBreak/>
              <w:t xml:space="preserve">Competitive examinations: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mathematics, 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 the Russian language</w:t>
            </w:r>
          </w:p>
        </w:tc>
      </w:tr>
      <w:tr w:rsidR="002444CC" w:rsidRPr="00F55F66" w:rsidTr="002444CC">
        <w:trPr>
          <w:trHeight w:val="975"/>
        </w:trPr>
        <w:tc>
          <w:tcPr>
            <w:tcW w:w="534" w:type="dxa"/>
            <w:vMerge/>
          </w:tcPr>
          <w:p w:rsidR="002444CC" w:rsidRPr="002444CC" w:rsidRDefault="002444CC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2444CC" w:rsidRPr="00523ED9" w:rsidRDefault="002444C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2444CC" w:rsidRPr="002444CC" w:rsidRDefault="002444CC" w:rsidP="00523ED9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eastAsia="ru-RU"/>
              </w:rPr>
            </w:pPr>
            <w:r>
              <w:rPr>
                <w:lang w:val="en-US"/>
              </w:rPr>
              <w:t>S</w:t>
            </w:r>
            <w:r w:rsidRPr="00297BF6">
              <w:rPr>
                <w:lang w:val="en-US"/>
              </w:rPr>
              <w:t>pecialist’s program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37.05.01 «</w:t>
            </w:r>
            <w:r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Clinical Psychology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</w:tc>
        <w:tc>
          <w:tcPr>
            <w:tcW w:w="2386" w:type="dxa"/>
          </w:tcPr>
          <w:p w:rsidR="002444CC" w:rsidRPr="00E86E70" w:rsidRDefault="002444C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biology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 mathematics, the Russian language</w:t>
            </w:r>
          </w:p>
        </w:tc>
      </w:tr>
      <w:tr w:rsidR="002444CC" w:rsidRPr="00E86E70" w:rsidTr="002444CC">
        <w:trPr>
          <w:trHeight w:val="853"/>
        </w:trPr>
        <w:tc>
          <w:tcPr>
            <w:tcW w:w="534" w:type="dxa"/>
            <w:vMerge/>
          </w:tcPr>
          <w:p w:rsidR="002444CC" w:rsidRPr="002444CC" w:rsidRDefault="002444CC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2444CC" w:rsidRPr="00523ED9" w:rsidRDefault="002444C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2444CC" w:rsidRPr="002444CC" w:rsidRDefault="002444CC" w:rsidP="00523ED9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Maste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Pr="00B80557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20.0</w:t>
            </w:r>
            <w:r>
              <w:rPr>
                <w:rFonts w:eastAsia="Times New Roman"/>
                <w:spacing w:val="-17"/>
                <w:szCs w:val="24"/>
                <w:lang w:val="en-US" w:eastAsia="ru-RU"/>
              </w:rPr>
              <w:t>4</w:t>
            </w:r>
            <w:r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.01 </w:t>
            </w:r>
            <w:r w:rsidRPr="00523ED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</w:t>
            </w:r>
            <w:r w:rsidRPr="00523ED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echnosphere</w:t>
            </w:r>
            <w:proofErr w:type="spellEnd"/>
            <w:r w:rsidRPr="00523ED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safety»</w:t>
            </w:r>
            <w:r w:rsidRPr="00134E43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; </w:t>
            </w:r>
            <w:r w:rsidRPr="00771B83">
              <w:rPr>
                <w:rFonts w:eastAsia="Times New Roman"/>
                <w:spacing w:val="-17"/>
                <w:szCs w:val="24"/>
                <w:lang w:val="en-US" w:eastAsia="ru-RU"/>
              </w:rPr>
              <w:t>27.0</w:t>
            </w:r>
            <w:r>
              <w:rPr>
                <w:rFonts w:eastAsia="Times New Roman"/>
                <w:spacing w:val="-17"/>
                <w:szCs w:val="24"/>
                <w:lang w:val="en-US" w:eastAsia="ru-RU"/>
              </w:rPr>
              <w:t>4</w:t>
            </w:r>
            <w:r w:rsidRPr="00771B83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.02 </w:t>
            </w:r>
            <w:r w:rsidRPr="00771B83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«</w:t>
            </w:r>
            <w:r w:rsidRPr="00771B83">
              <w:rPr>
                <w:b/>
                <w:lang w:val="en-US"/>
              </w:rPr>
              <w:t>Quality management»</w:t>
            </w:r>
          </w:p>
        </w:tc>
        <w:tc>
          <w:tcPr>
            <w:tcW w:w="2386" w:type="dxa"/>
          </w:tcPr>
          <w:p w:rsidR="002444CC" w:rsidRPr="00E86E70" w:rsidRDefault="002444C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DD4B83">
              <w:rPr>
                <w:b/>
                <w:color w:val="000000"/>
                <w:lang w:val="en-US"/>
              </w:rPr>
              <w:t>Interdisciplinary exam</w:t>
            </w:r>
          </w:p>
        </w:tc>
      </w:tr>
      <w:tr w:rsidR="002444CC" w:rsidRPr="00F55F66" w:rsidTr="002444CC">
        <w:trPr>
          <w:trHeight w:val="1110"/>
        </w:trPr>
        <w:tc>
          <w:tcPr>
            <w:tcW w:w="534" w:type="dxa"/>
            <w:vMerge w:val="restart"/>
          </w:tcPr>
          <w:p w:rsidR="002444CC" w:rsidRPr="00497F21" w:rsidRDefault="002444CC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8.</w:t>
            </w:r>
          </w:p>
        </w:tc>
        <w:tc>
          <w:tcPr>
            <w:tcW w:w="2409" w:type="dxa"/>
            <w:vMerge w:val="restart"/>
          </w:tcPr>
          <w:p w:rsidR="002444CC" w:rsidRPr="00523ED9" w:rsidRDefault="002444CC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val="en-US" w:eastAsia="ru-RU"/>
              </w:rPr>
            </w:pPr>
            <w:r w:rsidRPr="00523ED9">
              <w:rPr>
                <w:rFonts w:eastAsia="Times New Roman"/>
                <w:b/>
                <w:szCs w:val="24"/>
                <w:lang w:val="en-US" w:eastAsia="ru-RU"/>
              </w:rPr>
              <w:t>FACULTY OF RADIOELECTRONICS AND AUTOMATION</w:t>
            </w:r>
          </w:p>
        </w:tc>
        <w:tc>
          <w:tcPr>
            <w:tcW w:w="4242" w:type="dxa"/>
          </w:tcPr>
          <w:p w:rsidR="002444CC" w:rsidRPr="002444CC" w:rsidRDefault="002444CC" w:rsidP="001967E7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27.03.04 «</w:t>
            </w:r>
            <w:r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Control in technical systems</w:t>
            </w:r>
            <w:r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</w:tc>
        <w:tc>
          <w:tcPr>
            <w:tcW w:w="2386" w:type="dxa"/>
          </w:tcPr>
          <w:p w:rsidR="002444CC" w:rsidRPr="00E86E70" w:rsidRDefault="002444C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, 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 the Russian language</w:t>
            </w:r>
          </w:p>
        </w:tc>
      </w:tr>
      <w:tr w:rsidR="002444CC" w:rsidRPr="00E86E70" w:rsidTr="002444CC">
        <w:trPr>
          <w:trHeight w:val="842"/>
        </w:trPr>
        <w:tc>
          <w:tcPr>
            <w:tcW w:w="534" w:type="dxa"/>
            <w:vMerge/>
          </w:tcPr>
          <w:p w:rsidR="002444CC" w:rsidRPr="00F55F66" w:rsidRDefault="002444CC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2444CC" w:rsidRPr="00523ED9" w:rsidRDefault="002444CC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2444CC" w:rsidRPr="00297BF6" w:rsidRDefault="002444CC" w:rsidP="001967E7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  <w:r w:rsidRPr="00297BF6">
              <w:rPr>
                <w:lang w:val="en-US"/>
              </w:rPr>
              <w:t>Maste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27.0</w:t>
            </w:r>
            <w:r>
              <w:rPr>
                <w:rFonts w:eastAsia="Times New Roman"/>
                <w:spacing w:val="-17"/>
                <w:szCs w:val="24"/>
                <w:lang w:val="en-US" w:eastAsia="ru-RU"/>
              </w:rPr>
              <w:t>4</w:t>
            </w:r>
            <w:r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.04 «</w:t>
            </w:r>
            <w:r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Control in technical systems</w:t>
            </w:r>
            <w:r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</w:tc>
        <w:tc>
          <w:tcPr>
            <w:tcW w:w="2386" w:type="dxa"/>
          </w:tcPr>
          <w:p w:rsidR="002444CC" w:rsidRPr="002444CC" w:rsidRDefault="002444CC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eastAsia="ru-RU"/>
              </w:rPr>
            </w:pPr>
            <w:r w:rsidRPr="00DD4B83">
              <w:rPr>
                <w:b/>
                <w:color w:val="000000"/>
                <w:lang w:val="en-US"/>
              </w:rPr>
              <w:t>Interdisciplinary exam</w:t>
            </w:r>
          </w:p>
        </w:tc>
      </w:tr>
      <w:tr w:rsidR="00890D72" w:rsidRPr="00F55F66" w:rsidTr="002444CC">
        <w:trPr>
          <w:trHeight w:val="996"/>
        </w:trPr>
        <w:tc>
          <w:tcPr>
            <w:tcW w:w="534" w:type="dxa"/>
            <w:vMerge w:val="restart"/>
          </w:tcPr>
          <w:p w:rsidR="00890D72" w:rsidRPr="00497F21" w:rsidRDefault="00890D72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9.</w:t>
            </w:r>
          </w:p>
        </w:tc>
        <w:tc>
          <w:tcPr>
            <w:tcW w:w="2409" w:type="dxa"/>
            <w:vMerge w:val="restart"/>
          </w:tcPr>
          <w:p w:rsidR="00890D72" w:rsidRPr="00523ED9" w:rsidRDefault="00890D72" w:rsidP="00523ED9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  <w:r w:rsidRPr="00523ED9"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  <w:t>FACULTY OF INFORMATICS AND COMPUTING</w:t>
            </w:r>
          </w:p>
        </w:tc>
        <w:tc>
          <w:tcPr>
            <w:tcW w:w="4242" w:type="dxa"/>
          </w:tcPr>
          <w:p w:rsidR="00890D72" w:rsidRPr="002444CC" w:rsidRDefault="00890D72" w:rsidP="00AD7C4A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spacing w:val="-17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>
              <w:rPr>
                <w:lang w:val="en-US"/>
              </w:rPr>
              <w:t xml:space="preserve"> 09.03.03</w:t>
            </w:r>
            <w:r w:rsidRPr="00B84D9F">
              <w:rPr>
                <w:lang w:val="en-US"/>
              </w:rPr>
              <w:t xml:space="preserve"> </w:t>
            </w:r>
            <w:r w:rsidRPr="00B84D9F">
              <w:rPr>
                <w:b/>
                <w:lang w:val="en-US"/>
              </w:rPr>
              <w:t>«Applied informatics»</w:t>
            </w:r>
            <w:r w:rsidRPr="00B84D9F">
              <w:rPr>
                <w:rStyle w:val="apple-converted-space"/>
                <w:lang w:val="en-US"/>
              </w:rPr>
              <w:t xml:space="preserve">, </w:t>
            </w:r>
            <w:r w:rsidRPr="00B84D9F">
              <w:rPr>
                <w:lang w:val="en-US"/>
              </w:rPr>
              <w:t xml:space="preserve">09.03.04 </w:t>
            </w:r>
            <w:r w:rsidRPr="00B84D9F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>P</w:t>
            </w:r>
            <w:r w:rsidRPr="00B84D9F">
              <w:rPr>
                <w:b/>
                <w:lang w:val="en-US"/>
              </w:rPr>
              <w:t>rogram engineering»</w:t>
            </w:r>
          </w:p>
        </w:tc>
        <w:tc>
          <w:tcPr>
            <w:tcW w:w="2386" w:type="dxa"/>
          </w:tcPr>
          <w:p w:rsidR="00890D72" w:rsidRPr="002444CC" w:rsidRDefault="00890D72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,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 the Russian language</w:t>
            </w:r>
          </w:p>
        </w:tc>
      </w:tr>
      <w:tr w:rsidR="00890D72" w:rsidRPr="00E86E70" w:rsidTr="00944803">
        <w:trPr>
          <w:trHeight w:val="1410"/>
        </w:trPr>
        <w:tc>
          <w:tcPr>
            <w:tcW w:w="534" w:type="dxa"/>
            <w:vMerge/>
          </w:tcPr>
          <w:p w:rsidR="00890D72" w:rsidRPr="002444CC" w:rsidRDefault="00890D72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890D72" w:rsidRPr="00523ED9" w:rsidRDefault="00890D72" w:rsidP="00523ED9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890D72" w:rsidRPr="00156419" w:rsidRDefault="00FF65CB" w:rsidP="00AD7C4A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  <w:r w:rsidRPr="00297BF6">
              <w:rPr>
                <w:lang w:val="en-US"/>
              </w:rPr>
              <w:t>Maste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890D72">
              <w:rPr>
                <w:lang w:val="en-US"/>
              </w:rPr>
              <w:t>09.0</w:t>
            </w:r>
            <w:r w:rsidR="00890D72" w:rsidRPr="00AD7C4A">
              <w:rPr>
                <w:lang w:val="en-US"/>
              </w:rPr>
              <w:t>4</w:t>
            </w:r>
            <w:r w:rsidR="00890D72">
              <w:rPr>
                <w:lang w:val="en-US"/>
              </w:rPr>
              <w:t>.03</w:t>
            </w:r>
            <w:r w:rsidR="00890D72" w:rsidRPr="00B84D9F">
              <w:rPr>
                <w:lang w:val="en-US"/>
              </w:rPr>
              <w:t xml:space="preserve"> </w:t>
            </w:r>
            <w:r w:rsidR="00890D72" w:rsidRPr="00B84D9F">
              <w:rPr>
                <w:b/>
                <w:lang w:val="en-US"/>
              </w:rPr>
              <w:t>«Applied informatics»</w:t>
            </w:r>
            <w:r w:rsidR="00890D72" w:rsidRPr="00B84D9F">
              <w:rPr>
                <w:rStyle w:val="apple-converted-space"/>
                <w:lang w:val="en-US"/>
              </w:rPr>
              <w:t xml:space="preserve">, </w:t>
            </w:r>
            <w:r w:rsidR="00890D72" w:rsidRPr="00B84D9F">
              <w:rPr>
                <w:lang w:val="en-US"/>
              </w:rPr>
              <w:t>09.0</w:t>
            </w:r>
            <w:r w:rsidR="00890D72" w:rsidRPr="00AD7C4A">
              <w:rPr>
                <w:lang w:val="en-US"/>
              </w:rPr>
              <w:t>4</w:t>
            </w:r>
            <w:r w:rsidR="00890D72" w:rsidRPr="00B84D9F">
              <w:rPr>
                <w:lang w:val="en-US"/>
              </w:rPr>
              <w:t xml:space="preserve">.04 </w:t>
            </w:r>
            <w:r w:rsidR="00890D72" w:rsidRPr="00B84D9F">
              <w:rPr>
                <w:b/>
                <w:lang w:val="en-US"/>
              </w:rPr>
              <w:t>«</w:t>
            </w:r>
            <w:r w:rsidR="00890D72">
              <w:rPr>
                <w:b/>
                <w:lang w:val="en-US"/>
              </w:rPr>
              <w:t>P</w:t>
            </w:r>
            <w:r w:rsidR="00890D72" w:rsidRPr="00B84D9F">
              <w:rPr>
                <w:b/>
                <w:lang w:val="en-US"/>
              </w:rPr>
              <w:t>rogram engineering»</w:t>
            </w:r>
          </w:p>
        </w:tc>
        <w:tc>
          <w:tcPr>
            <w:tcW w:w="2386" w:type="dxa"/>
          </w:tcPr>
          <w:p w:rsidR="00890D72" w:rsidRDefault="00890D72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eastAsia="ru-RU"/>
              </w:rPr>
            </w:pPr>
            <w:r w:rsidRPr="00DD4B83">
              <w:rPr>
                <w:b/>
                <w:color w:val="000000"/>
                <w:lang w:val="en-US"/>
              </w:rPr>
              <w:t>Interdisciplinary exam</w:t>
            </w:r>
          </w:p>
          <w:p w:rsidR="00890D72" w:rsidRPr="00E86E70" w:rsidRDefault="00890D72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</w:tc>
      </w:tr>
      <w:tr w:rsidR="00890D72" w:rsidRPr="00F55F66" w:rsidTr="00890D72">
        <w:trPr>
          <w:trHeight w:val="1095"/>
        </w:trPr>
        <w:tc>
          <w:tcPr>
            <w:tcW w:w="534" w:type="dxa"/>
            <w:vMerge w:val="restart"/>
          </w:tcPr>
          <w:p w:rsidR="00890D72" w:rsidRPr="00497F21" w:rsidRDefault="00890D72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10.</w:t>
            </w:r>
          </w:p>
        </w:tc>
        <w:tc>
          <w:tcPr>
            <w:tcW w:w="2409" w:type="dxa"/>
            <w:vMerge w:val="restart"/>
          </w:tcPr>
          <w:p w:rsidR="00890D72" w:rsidRPr="00523ED9" w:rsidRDefault="00890D72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eastAsia="ru-RU"/>
              </w:rPr>
            </w:pPr>
            <w:r w:rsidRPr="00523ED9">
              <w:rPr>
                <w:rFonts w:eastAsia="Times New Roman"/>
                <w:b/>
                <w:szCs w:val="24"/>
                <w:lang w:eastAsia="ru-RU"/>
              </w:rPr>
              <w:t>HISTORICAL-GEOGRAPHICAL FACULTY</w:t>
            </w:r>
          </w:p>
        </w:tc>
        <w:tc>
          <w:tcPr>
            <w:tcW w:w="4242" w:type="dxa"/>
          </w:tcPr>
          <w:p w:rsidR="00890D72" w:rsidRPr="00266FB4" w:rsidRDefault="00890D72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46.03.01</w:t>
            </w:r>
            <w:r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Pr="00523ED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History</w:t>
            </w:r>
            <w:r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»; 46.03.02 «</w:t>
            </w:r>
            <w:r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Records management and archival studies</w:t>
            </w:r>
            <w:r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</w:tc>
        <w:tc>
          <w:tcPr>
            <w:tcW w:w="2386" w:type="dxa"/>
          </w:tcPr>
          <w:p w:rsidR="00890D72" w:rsidRPr="00E86E70" w:rsidRDefault="00890D72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history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ocial studies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</w:tc>
      </w:tr>
      <w:tr w:rsidR="00884D00" w:rsidRPr="00F55F66" w:rsidTr="00890D72">
        <w:trPr>
          <w:trHeight w:val="1095"/>
        </w:trPr>
        <w:tc>
          <w:tcPr>
            <w:tcW w:w="534" w:type="dxa"/>
            <w:vMerge/>
          </w:tcPr>
          <w:p w:rsidR="00884D00" w:rsidRPr="00F55F66" w:rsidRDefault="00884D00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884D00" w:rsidRPr="00F55F66" w:rsidRDefault="00884D00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884D00" w:rsidRPr="00884D00" w:rsidRDefault="00884D00" w:rsidP="00497F21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Pr="00884D00">
              <w:rPr>
                <w:lang w:val="en-US"/>
              </w:rPr>
              <w:t>41.03.06</w:t>
            </w:r>
            <w:r>
              <w:rPr>
                <w:lang w:val="en-US"/>
              </w:rPr>
              <w:t xml:space="preserve"> </w:t>
            </w:r>
            <w:r w:rsidRPr="00884D00">
              <w:rPr>
                <w:b/>
                <w:lang w:val="en-US"/>
              </w:rPr>
              <w:t>«Public policy and social sciences»</w:t>
            </w:r>
          </w:p>
        </w:tc>
        <w:tc>
          <w:tcPr>
            <w:tcW w:w="2386" w:type="dxa"/>
          </w:tcPr>
          <w:p w:rsidR="00884D00" w:rsidRPr="00E86E70" w:rsidRDefault="00884D00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history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ocial studies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</w:tc>
      </w:tr>
      <w:tr w:rsidR="00890D72" w:rsidRPr="00F55F66" w:rsidTr="00890D72">
        <w:trPr>
          <w:trHeight w:val="1095"/>
        </w:trPr>
        <w:tc>
          <w:tcPr>
            <w:tcW w:w="534" w:type="dxa"/>
            <w:vMerge/>
          </w:tcPr>
          <w:p w:rsidR="00890D72" w:rsidRPr="00884D00" w:rsidRDefault="00890D72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890D72" w:rsidRPr="00884D00" w:rsidRDefault="00890D72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890D72" w:rsidRPr="00E86E70" w:rsidRDefault="00890D72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05.03.02 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Geography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» </w:t>
            </w:r>
          </w:p>
          <w:p w:rsidR="00890D72" w:rsidRPr="00297BF6" w:rsidRDefault="00890D72" w:rsidP="00F9752C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</w:p>
        </w:tc>
        <w:tc>
          <w:tcPr>
            <w:tcW w:w="2386" w:type="dxa"/>
          </w:tcPr>
          <w:p w:rsidR="00890D72" w:rsidRPr="00E86E70" w:rsidRDefault="00890D72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geography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 mathematics, the Russian language</w:t>
            </w:r>
          </w:p>
        </w:tc>
      </w:tr>
      <w:tr w:rsidR="00890D72" w:rsidRPr="00F55F66" w:rsidTr="00890D72">
        <w:trPr>
          <w:trHeight w:val="1275"/>
        </w:trPr>
        <w:tc>
          <w:tcPr>
            <w:tcW w:w="534" w:type="dxa"/>
            <w:vMerge/>
          </w:tcPr>
          <w:p w:rsidR="00890D72" w:rsidRPr="00F55F66" w:rsidRDefault="00890D72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890D72" w:rsidRPr="00F55F66" w:rsidRDefault="00890D72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890D72" w:rsidRPr="00523ED9" w:rsidRDefault="00890D72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05.03.06 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Ecology and environmental management»</w:t>
            </w:r>
          </w:p>
          <w:p w:rsidR="00890D72" w:rsidRPr="00297BF6" w:rsidRDefault="00890D72" w:rsidP="00F9752C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</w:p>
        </w:tc>
        <w:tc>
          <w:tcPr>
            <w:tcW w:w="2386" w:type="dxa"/>
          </w:tcPr>
          <w:p w:rsidR="00890D72" w:rsidRPr="00E86E70" w:rsidRDefault="00890D72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geography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 mathematics, the Russian language</w:t>
            </w:r>
          </w:p>
        </w:tc>
      </w:tr>
      <w:tr w:rsidR="00890D72" w:rsidRPr="00F55F66" w:rsidTr="00890D72">
        <w:trPr>
          <w:trHeight w:val="1005"/>
        </w:trPr>
        <w:tc>
          <w:tcPr>
            <w:tcW w:w="534" w:type="dxa"/>
            <w:vMerge/>
          </w:tcPr>
          <w:p w:rsidR="00890D72" w:rsidRPr="00F55F66" w:rsidRDefault="00890D72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890D72" w:rsidRPr="00F55F66" w:rsidRDefault="00890D72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890D72" w:rsidRPr="00890D72" w:rsidRDefault="00FF65CB" w:rsidP="00523ED9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="00890D72" w:rsidRPr="00890D72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43.03.02 </w:t>
            </w:r>
            <w:r w:rsidR="00890D72" w:rsidRPr="00890D72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Tourism»</w:t>
            </w:r>
            <w:r w:rsidR="00890D72" w:rsidRPr="00890D72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</w:p>
          <w:p w:rsidR="00890D72" w:rsidRPr="00297BF6" w:rsidRDefault="00890D72" w:rsidP="00F9752C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</w:p>
        </w:tc>
        <w:tc>
          <w:tcPr>
            <w:tcW w:w="2386" w:type="dxa"/>
          </w:tcPr>
          <w:p w:rsidR="00890D72" w:rsidRPr="00E86E70" w:rsidRDefault="00890D72" w:rsidP="00523ED9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history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ocial studies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 the Russian language.</w:t>
            </w:r>
          </w:p>
        </w:tc>
      </w:tr>
      <w:tr w:rsidR="00FF65CB" w:rsidRPr="00F55F66" w:rsidTr="00890D72">
        <w:trPr>
          <w:trHeight w:val="1005"/>
        </w:trPr>
        <w:tc>
          <w:tcPr>
            <w:tcW w:w="534" w:type="dxa"/>
            <w:vMerge/>
          </w:tcPr>
          <w:p w:rsidR="00FF65CB" w:rsidRPr="00F55F66" w:rsidRDefault="00FF65CB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FF65CB" w:rsidRPr="00F55F66" w:rsidRDefault="00FF65CB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FF65CB" w:rsidRPr="00FF65CB" w:rsidRDefault="00FF65CB" w:rsidP="00523ED9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>
              <w:rPr>
                <w:lang w:val="en-US"/>
              </w:rPr>
              <w:t xml:space="preserve"> 21.03.02 </w:t>
            </w:r>
            <w:r w:rsidRPr="00FF65CB">
              <w:rPr>
                <w:b/>
                <w:lang w:val="en-US"/>
              </w:rPr>
              <w:t>«Land management and land registry»</w:t>
            </w:r>
          </w:p>
        </w:tc>
        <w:tc>
          <w:tcPr>
            <w:tcW w:w="2386" w:type="dxa"/>
          </w:tcPr>
          <w:p w:rsidR="00FF65CB" w:rsidRPr="00E86E70" w:rsidRDefault="00FF65CB" w:rsidP="00FF65CB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,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physics,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the Russian language</w:t>
            </w:r>
          </w:p>
        </w:tc>
      </w:tr>
      <w:tr w:rsidR="00890D72" w:rsidRPr="00E86E70" w:rsidTr="00562492">
        <w:trPr>
          <w:trHeight w:val="827"/>
        </w:trPr>
        <w:tc>
          <w:tcPr>
            <w:tcW w:w="534" w:type="dxa"/>
            <w:vMerge/>
          </w:tcPr>
          <w:p w:rsidR="00890D72" w:rsidRPr="00FF65CB" w:rsidRDefault="00890D72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890D72" w:rsidRPr="00FF65CB" w:rsidRDefault="00890D72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890D72" w:rsidRPr="00156419" w:rsidRDefault="00FF65CB" w:rsidP="00F9752C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  <w:r w:rsidRPr="00297BF6">
              <w:rPr>
                <w:lang w:val="en-US"/>
              </w:rPr>
              <w:t>Maste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="00890D72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05.04.02 </w:t>
            </w:r>
            <w:r w:rsidR="00890D72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="00890D72"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Geography</w:t>
            </w:r>
            <w:r w:rsidR="00890D72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  <w:r w:rsidR="00890D72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, </w:t>
            </w:r>
            <w:r w:rsidR="00890D72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46.0</w:t>
            </w:r>
            <w:r w:rsidR="00890D72">
              <w:rPr>
                <w:rFonts w:eastAsia="Times New Roman"/>
                <w:spacing w:val="-17"/>
                <w:szCs w:val="24"/>
                <w:lang w:val="en-US" w:eastAsia="ru-RU"/>
              </w:rPr>
              <w:t>4</w:t>
            </w:r>
            <w:r w:rsidR="00890D72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.02 «</w:t>
            </w:r>
            <w:r w:rsidR="00890D72" w:rsidRPr="00523ED9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Records management and archival studies</w:t>
            </w:r>
            <w:r w:rsidR="00890D72"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</w:tc>
        <w:tc>
          <w:tcPr>
            <w:tcW w:w="2386" w:type="dxa"/>
          </w:tcPr>
          <w:p w:rsidR="00890D72" w:rsidRDefault="00890D72" w:rsidP="00F9752C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eastAsia="ru-RU"/>
              </w:rPr>
            </w:pPr>
            <w:r w:rsidRPr="00DD4B83">
              <w:rPr>
                <w:b/>
                <w:color w:val="000000"/>
                <w:lang w:val="en-US"/>
              </w:rPr>
              <w:t>Interdisciplinary exam</w:t>
            </w:r>
          </w:p>
          <w:p w:rsidR="00890D72" w:rsidRPr="00E86E70" w:rsidRDefault="00890D72" w:rsidP="00523ED9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</w:tc>
      </w:tr>
      <w:tr w:rsidR="00562492" w:rsidRPr="00F55F66" w:rsidTr="00562492">
        <w:trPr>
          <w:trHeight w:val="132"/>
        </w:trPr>
        <w:tc>
          <w:tcPr>
            <w:tcW w:w="534" w:type="dxa"/>
            <w:vMerge w:val="restart"/>
          </w:tcPr>
          <w:p w:rsidR="00562492" w:rsidRPr="00497F21" w:rsidRDefault="00562492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409" w:type="dxa"/>
            <w:vMerge w:val="restart"/>
          </w:tcPr>
          <w:p w:rsidR="00562492" w:rsidRPr="00523ED9" w:rsidRDefault="00562492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eastAsia="ru-RU"/>
              </w:rPr>
            </w:pPr>
            <w:r w:rsidRPr="00FF65CB">
              <w:rPr>
                <w:rFonts w:eastAsia="Times New Roman"/>
                <w:b/>
                <w:szCs w:val="24"/>
                <w:lang w:eastAsia="ru-RU"/>
              </w:rPr>
              <w:t>FACULTY OF MECHANICAL ENGINEERING</w:t>
            </w:r>
          </w:p>
        </w:tc>
        <w:tc>
          <w:tcPr>
            <w:tcW w:w="4242" w:type="dxa"/>
          </w:tcPr>
          <w:p w:rsidR="00562492" w:rsidRPr="00746EBC" w:rsidRDefault="00562492" w:rsidP="00746EBC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15.03.01 «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echanical engineering</w:t>
            </w:r>
            <w:r w:rsidRPr="00523ED9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» </w:t>
            </w:r>
          </w:p>
        </w:tc>
        <w:tc>
          <w:tcPr>
            <w:tcW w:w="2386" w:type="dxa"/>
          </w:tcPr>
          <w:p w:rsidR="00562492" w:rsidRPr="00E86E70" w:rsidRDefault="00562492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,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 the Russian language</w:t>
            </w:r>
          </w:p>
        </w:tc>
      </w:tr>
      <w:tr w:rsidR="00562492" w:rsidRPr="00F55F66" w:rsidTr="00562492">
        <w:trPr>
          <w:trHeight w:val="1140"/>
        </w:trPr>
        <w:tc>
          <w:tcPr>
            <w:tcW w:w="534" w:type="dxa"/>
            <w:vMerge/>
          </w:tcPr>
          <w:p w:rsidR="00562492" w:rsidRPr="00F55F66" w:rsidRDefault="00562492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562492" w:rsidRPr="00F55F66" w:rsidRDefault="00562492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562492" w:rsidRPr="00297BF6" w:rsidRDefault="00562492" w:rsidP="00497F21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Pr="00746EBC">
              <w:rPr>
                <w:rFonts w:eastAsia="Times New Roman"/>
                <w:spacing w:val="-17"/>
                <w:szCs w:val="24"/>
                <w:lang w:val="en-US" w:eastAsia="ru-RU"/>
              </w:rPr>
              <w:t>15.03.05</w:t>
            </w:r>
            <w:r w:rsidRPr="00746EB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 «Design-technological maintenance of machine-building 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industries</w:t>
            </w:r>
            <w:r w:rsidRPr="00746EB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</w:t>
            </w:r>
            <w:r w:rsidRPr="00746EBC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</w:p>
        </w:tc>
        <w:tc>
          <w:tcPr>
            <w:tcW w:w="2386" w:type="dxa"/>
          </w:tcPr>
          <w:p w:rsidR="00562492" w:rsidRPr="00E86E70" w:rsidRDefault="00562492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,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 the Russian language</w:t>
            </w:r>
          </w:p>
        </w:tc>
      </w:tr>
      <w:tr w:rsidR="00562492" w:rsidRPr="00E86E70" w:rsidTr="00787FBE">
        <w:trPr>
          <w:trHeight w:val="969"/>
        </w:trPr>
        <w:tc>
          <w:tcPr>
            <w:tcW w:w="534" w:type="dxa"/>
            <w:vMerge/>
          </w:tcPr>
          <w:p w:rsidR="00562492" w:rsidRPr="00F55F66" w:rsidRDefault="00562492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562492" w:rsidRPr="00F55F66" w:rsidRDefault="00562492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562492" w:rsidRPr="00787FBE" w:rsidRDefault="00562492" w:rsidP="00787FBE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  <w:r w:rsidRPr="00297BF6">
              <w:rPr>
                <w:lang w:val="en-US"/>
              </w:rPr>
              <w:t>Maste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>
              <w:rPr>
                <w:lang w:val="en-US"/>
              </w:rPr>
              <w:t xml:space="preserve"> 15.04.04 </w:t>
            </w:r>
            <w:r w:rsidRPr="00787FBE">
              <w:rPr>
                <w:b/>
                <w:lang w:val="en-US"/>
              </w:rPr>
              <w:t>«</w:t>
            </w:r>
            <w:r w:rsidR="00787FBE" w:rsidRPr="00787FBE">
              <w:rPr>
                <w:b/>
                <w:lang w:val="en-US"/>
              </w:rPr>
              <w:t>Automation of technological processes and production</w:t>
            </w:r>
            <w:r w:rsidRPr="00787FBE">
              <w:rPr>
                <w:b/>
                <w:lang w:val="en-US"/>
              </w:rPr>
              <w:t>»</w:t>
            </w:r>
          </w:p>
        </w:tc>
        <w:tc>
          <w:tcPr>
            <w:tcW w:w="2386" w:type="dxa"/>
          </w:tcPr>
          <w:p w:rsidR="00562492" w:rsidRPr="00562492" w:rsidRDefault="00562492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DD4B83">
              <w:rPr>
                <w:b/>
                <w:color w:val="000000"/>
                <w:lang w:val="en-US"/>
              </w:rPr>
              <w:t>Interdisciplinary exam</w:t>
            </w:r>
          </w:p>
        </w:tc>
      </w:tr>
      <w:tr w:rsidR="00787FBE" w:rsidRPr="00F55F66" w:rsidTr="00787FBE">
        <w:trPr>
          <w:trHeight w:val="885"/>
        </w:trPr>
        <w:tc>
          <w:tcPr>
            <w:tcW w:w="534" w:type="dxa"/>
            <w:vMerge w:val="restart"/>
          </w:tcPr>
          <w:p w:rsidR="00787FBE" w:rsidRPr="00497F21" w:rsidRDefault="00787FBE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12.</w:t>
            </w:r>
          </w:p>
        </w:tc>
        <w:tc>
          <w:tcPr>
            <w:tcW w:w="2409" w:type="dxa"/>
            <w:vMerge w:val="restart"/>
          </w:tcPr>
          <w:p w:rsidR="00787FBE" w:rsidRPr="00787FBE" w:rsidRDefault="00787FBE" w:rsidP="00787FBE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 xml:space="preserve">FACULTY OF </w:t>
            </w:r>
            <w:r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  <w:t>CONSTRUCTION</w:t>
            </w:r>
          </w:p>
        </w:tc>
        <w:tc>
          <w:tcPr>
            <w:tcW w:w="4242" w:type="dxa"/>
          </w:tcPr>
          <w:p w:rsidR="00787FBE" w:rsidRPr="00746EBC" w:rsidRDefault="00787FBE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Pr="00746EBC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08.03.01 «</w:t>
            </w:r>
            <w:r w:rsidRPr="00746EBC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Construction</w:t>
            </w:r>
            <w:r w:rsidRPr="00746EBC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</w:tc>
        <w:tc>
          <w:tcPr>
            <w:tcW w:w="2386" w:type="dxa"/>
          </w:tcPr>
          <w:p w:rsidR="00787FBE" w:rsidRPr="00E86E70" w:rsidRDefault="00787FBE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,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 the Russian language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</w:p>
        </w:tc>
      </w:tr>
      <w:tr w:rsidR="00787FBE" w:rsidRPr="00F55F66" w:rsidTr="00787FBE">
        <w:trPr>
          <w:trHeight w:val="885"/>
        </w:trPr>
        <w:tc>
          <w:tcPr>
            <w:tcW w:w="534" w:type="dxa"/>
            <w:vMerge/>
          </w:tcPr>
          <w:p w:rsidR="00787FBE" w:rsidRPr="00F55F66" w:rsidRDefault="00787FBE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787FBE" w:rsidRPr="00F55F66" w:rsidRDefault="00787FBE" w:rsidP="00787FBE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787FBE" w:rsidRPr="00297BF6" w:rsidRDefault="00787FBE" w:rsidP="00497F21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Pr="00497F21">
              <w:rPr>
                <w:rFonts w:eastAsia="Times New Roman"/>
                <w:spacing w:val="-17"/>
                <w:szCs w:val="24"/>
                <w:lang w:eastAsia="ru-RU"/>
              </w:rPr>
              <w:t>54.03.01 «</w:t>
            </w:r>
            <w:r w:rsidRPr="00121F90">
              <w:rPr>
                <w:rFonts w:eastAsia="Times New Roman"/>
                <w:b/>
                <w:spacing w:val="-17"/>
                <w:szCs w:val="24"/>
                <w:lang w:eastAsia="ru-RU"/>
              </w:rPr>
              <w:t>Design</w:t>
            </w:r>
            <w:r w:rsidRPr="00497F21">
              <w:rPr>
                <w:rFonts w:eastAsia="Times New Roman"/>
                <w:spacing w:val="-17"/>
                <w:szCs w:val="24"/>
                <w:lang w:eastAsia="ru-RU"/>
              </w:rPr>
              <w:t>»</w:t>
            </w:r>
          </w:p>
        </w:tc>
        <w:tc>
          <w:tcPr>
            <w:tcW w:w="2386" w:type="dxa"/>
          </w:tcPr>
          <w:p w:rsidR="00787FBE" w:rsidRPr="00E86E70" w:rsidRDefault="00787FBE" w:rsidP="00787FBE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:</w:t>
            </w:r>
            <w:r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ocial studies, drawing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 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ainting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 the Russian language</w:t>
            </w:r>
          </w:p>
        </w:tc>
      </w:tr>
      <w:tr w:rsidR="00787FBE" w:rsidRPr="00F55F66" w:rsidTr="00787FBE">
        <w:trPr>
          <w:trHeight w:val="1125"/>
        </w:trPr>
        <w:tc>
          <w:tcPr>
            <w:tcW w:w="534" w:type="dxa"/>
            <w:vMerge/>
          </w:tcPr>
          <w:p w:rsidR="00787FBE" w:rsidRPr="00787FBE" w:rsidRDefault="00787FBE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787FBE" w:rsidRPr="00787FBE" w:rsidRDefault="00787FBE" w:rsidP="00787FBE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787FBE" w:rsidRPr="00297BF6" w:rsidRDefault="00787FBE" w:rsidP="00746EBC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97BF6">
              <w:rPr>
                <w:lang w:val="en-US"/>
              </w:rPr>
              <w:t>pecialist’s program</w:t>
            </w:r>
            <w:r w:rsidR="00E95B7F">
              <w:rPr>
                <w:rStyle w:val="apple-converted-space"/>
                <w:lang w:val="en-US"/>
              </w:rPr>
              <w:t xml:space="preserve"> </w:t>
            </w:r>
            <w:r w:rsidRPr="00746EBC">
              <w:rPr>
                <w:rFonts w:eastAsia="Times New Roman"/>
                <w:spacing w:val="-17"/>
                <w:szCs w:val="24"/>
                <w:lang w:val="en-US" w:eastAsia="ru-RU"/>
              </w:rPr>
              <w:t>08.05.01 </w:t>
            </w:r>
            <w:r w:rsidRPr="00746EBC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Construction of unique buildings and structures»</w:t>
            </w:r>
            <w:r w:rsidRPr="00746EBC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</w:p>
        </w:tc>
        <w:tc>
          <w:tcPr>
            <w:tcW w:w="2386" w:type="dxa"/>
          </w:tcPr>
          <w:p w:rsidR="00787FBE" w:rsidRPr="00E86E70" w:rsidRDefault="00787FBE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,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 the Russian language</w:t>
            </w:r>
          </w:p>
        </w:tc>
      </w:tr>
      <w:tr w:rsidR="00787FBE" w:rsidRPr="00E86E70" w:rsidTr="00787FBE">
        <w:trPr>
          <w:trHeight w:val="785"/>
        </w:trPr>
        <w:tc>
          <w:tcPr>
            <w:tcW w:w="534" w:type="dxa"/>
            <w:vMerge/>
          </w:tcPr>
          <w:p w:rsidR="00787FBE" w:rsidRPr="00F55F66" w:rsidRDefault="00787FBE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787FBE" w:rsidRPr="00F55F66" w:rsidRDefault="00787FBE" w:rsidP="00787FBE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787FBE" w:rsidRDefault="00787FBE" w:rsidP="00787FBE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  <w:r w:rsidRPr="00297BF6">
              <w:rPr>
                <w:lang w:val="en-US"/>
              </w:rPr>
              <w:t>Maste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>
              <w:rPr>
                <w:lang w:val="en-US"/>
              </w:rPr>
              <w:t xml:space="preserve"> </w:t>
            </w:r>
            <w:r w:rsidRPr="00746EBC">
              <w:rPr>
                <w:rFonts w:eastAsia="Times New Roman"/>
                <w:spacing w:val="-17"/>
                <w:szCs w:val="24"/>
                <w:lang w:val="en-US" w:eastAsia="ru-RU"/>
              </w:rPr>
              <w:t>08.0</w:t>
            </w:r>
            <w:r>
              <w:rPr>
                <w:rFonts w:eastAsia="Times New Roman"/>
                <w:spacing w:val="-17"/>
                <w:szCs w:val="24"/>
                <w:lang w:val="en-US" w:eastAsia="ru-RU"/>
              </w:rPr>
              <w:t>4</w:t>
            </w:r>
            <w:r w:rsidRPr="00746EBC">
              <w:rPr>
                <w:rFonts w:eastAsia="Times New Roman"/>
                <w:spacing w:val="-17"/>
                <w:szCs w:val="24"/>
                <w:lang w:val="en-US" w:eastAsia="ru-RU"/>
              </w:rPr>
              <w:t>.01 «</w:t>
            </w:r>
            <w:r w:rsidRPr="00746EBC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Construction</w:t>
            </w:r>
            <w:r w:rsidRPr="00746EBC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</w:tc>
        <w:tc>
          <w:tcPr>
            <w:tcW w:w="2386" w:type="dxa"/>
          </w:tcPr>
          <w:p w:rsidR="00787FBE" w:rsidRPr="00E86E70" w:rsidRDefault="00787FBE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DD4B83">
              <w:rPr>
                <w:b/>
                <w:color w:val="000000"/>
                <w:lang w:val="en-US"/>
              </w:rPr>
              <w:t>Interdisciplinary exam</w:t>
            </w:r>
          </w:p>
        </w:tc>
      </w:tr>
      <w:tr w:rsidR="00E95B7F" w:rsidRPr="00F55F66" w:rsidTr="00E95B7F">
        <w:trPr>
          <w:trHeight w:val="1020"/>
        </w:trPr>
        <w:tc>
          <w:tcPr>
            <w:tcW w:w="534" w:type="dxa"/>
            <w:vMerge w:val="restart"/>
          </w:tcPr>
          <w:p w:rsidR="00E95B7F" w:rsidRPr="00497F21" w:rsidRDefault="00E95B7F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13.</w:t>
            </w:r>
          </w:p>
        </w:tc>
        <w:tc>
          <w:tcPr>
            <w:tcW w:w="2409" w:type="dxa"/>
            <w:vMerge w:val="restart"/>
          </w:tcPr>
          <w:p w:rsidR="00E95B7F" w:rsidRPr="00746EBC" w:rsidRDefault="00E95B7F" w:rsidP="00E95B7F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val="en-US" w:eastAsia="ru-RU"/>
              </w:rPr>
            </w:pPr>
            <w:r w:rsidRPr="00746EBC">
              <w:rPr>
                <w:rFonts w:eastAsia="Times New Roman"/>
                <w:b/>
                <w:szCs w:val="24"/>
                <w:lang w:val="en-US" w:eastAsia="ru-RU"/>
              </w:rPr>
              <w:t xml:space="preserve">FACULTY OF </w:t>
            </w:r>
            <w:r>
              <w:rPr>
                <w:rFonts w:eastAsia="Times New Roman"/>
                <w:b/>
                <w:szCs w:val="24"/>
                <w:lang w:val="en-US" w:eastAsia="ru-RU"/>
              </w:rPr>
              <w:t>INFORMATICS AND COMPUTER ENGINEERING</w:t>
            </w:r>
          </w:p>
        </w:tc>
        <w:tc>
          <w:tcPr>
            <w:tcW w:w="4242" w:type="dxa"/>
          </w:tcPr>
          <w:p w:rsidR="00E95B7F" w:rsidRPr="00E86E70" w:rsidRDefault="00E95B7F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="00EF6F68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09.03.03 «</w:t>
            </w:r>
            <w:r w:rsidRPr="00746EBC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Applied Informatics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  <w:p w:rsidR="00E95B7F" w:rsidRPr="00AC59F7" w:rsidRDefault="00E95B7F" w:rsidP="00121F9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E95B7F" w:rsidRPr="00E86E70" w:rsidRDefault="00E95B7F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,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 the Russian language</w:t>
            </w:r>
          </w:p>
        </w:tc>
      </w:tr>
      <w:tr w:rsidR="00E95B7F" w:rsidRPr="00F55F66" w:rsidTr="00E95B7F">
        <w:trPr>
          <w:trHeight w:val="1095"/>
        </w:trPr>
        <w:tc>
          <w:tcPr>
            <w:tcW w:w="534" w:type="dxa"/>
            <w:vMerge/>
          </w:tcPr>
          <w:p w:rsidR="00E95B7F" w:rsidRPr="00F55F66" w:rsidRDefault="00E95B7F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E95B7F" w:rsidRPr="00746EBC" w:rsidRDefault="00E95B7F" w:rsidP="00E95B7F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E95B7F" w:rsidRPr="00E86E70" w:rsidRDefault="00EF6F68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="00E95B7F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09.03.04 «</w:t>
            </w:r>
            <w:r w:rsidR="00E95B7F" w:rsidRPr="00121F90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Software engineering</w:t>
            </w:r>
            <w:r w:rsidR="00E95B7F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  <w:p w:rsidR="00E95B7F" w:rsidRPr="00297BF6" w:rsidRDefault="00E95B7F" w:rsidP="00121F90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</w:p>
        </w:tc>
        <w:tc>
          <w:tcPr>
            <w:tcW w:w="2386" w:type="dxa"/>
          </w:tcPr>
          <w:p w:rsidR="00E95B7F" w:rsidRPr="00E86E70" w:rsidRDefault="00E95B7F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athematics,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ysics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 the Russian language</w:t>
            </w:r>
          </w:p>
        </w:tc>
      </w:tr>
      <w:tr w:rsidR="00EF6F68" w:rsidRPr="00E86E70" w:rsidTr="00E95B7F">
        <w:trPr>
          <w:trHeight w:val="630"/>
        </w:trPr>
        <w:tc>
          <w:tcPr>
            <w:tcW w:w="534" w:type="dxa"/>
            <w:vMerge/>
          </w:tcPr>
          <w:p w:rsidR="00EF6F68" w:rsidRPr="00F55F66" w:rsidRDefault="00EF6F68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EF6F68" w:rsidRPr="00746EBC" w:rsidRDefault="00EF6F68" w:rsidP="00E95B7F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EF6F68" w:rsidRPr="00E86E70" w:rsidRDefault="00EF6F68" w:rsidP="00EF6F68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Maste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>
              <w:rPr>
                <w:lang w:val="en-US"/>
              </w:rPr>
              <w:t xml:space="preserve"> 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09.0</w:t>
            </w:r>
            <w:r>
              <w:rPr>
                <w:rFonts w:eastAsia="Times New Roman"/>
                <w:spacing w:val="-17"/>
                <w:szCs w:val="24"/>
                <w:lang w:val="en-US" w:eastAsia="ru-RU"/>
              </w:rPr>
              <w:t>4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.03 «</w:t>
            </w:r>
            <w:r w:rsidRPr="00746EBC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Applied Informatics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  <w:p w:rsidR="00EF6F68" w:rsidRDefault="00EF6F68" w:rsidP="00121F9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</w:p>
        </w:tc>
        <w:tc>
          <w:tcPr>
            <w:tcW w:w="2386" w:type="dxa"/>
          </w:tcPr>
          <w:p w:rsidR="00EF6F68" w:rsidRDefault="00EF6F68">
            <w:r w:rsidRPr="00BB20E5">
              <w:rPr>
                <w:b/>
                <w:color w:val="000000"/>
                <w:lang w:val="en-US"/>
              </w:rPr>
              <w:t>Interdisciplinary exam</w:t>
            </w:r>
          </w:p>
        </w:tc>
      </w:tr>
      <w:tr w:rsidR="00EF6F68" w:rsidRPr="00E86E70" w:rsidTr="00EF6F68">
        <w:trPr>
          <w:trHeight w:val="774"/>
        </w:trPr>
        <w:tc>
          <w:tcPr>
            <w:tcW w:w="534" w:type="dxa"/>
            <w:vMerge/>
          </w:tcPr>
          <w:p w:rsidR="00EF6F68" w:rsidRPr="00497F21" w:rsidRDefault="00EF6F68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EF6F68" w:rsidRPr="00746EBC" w:rsidRDefault="00EF6F68" w:rsidP="00E95B7F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EF6F68" w:rsidRPr="00EF6F68" w:rsidRDefault="00EF6F68" w:rsidP="00121F9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Maste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>
              <w:rPr>
                <w:lang w:val="en-US"/>
              </w:rPr>
              <w:t xml:space="preserve"> 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09.0</w:t>
            </w:r>
            <w:r>
              <w:rPr>
                <w:rFonts w:eastAsia="Times New Roman"/>
                <w:spacing w:val="-17"/>
                <w:szCs w:val="24"/>
                <w:lang w:val="en-US" w:eastAsia="ru-RU"/>
              </w:rPr>
              <w:t>4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.04 «</w:t>
            </w:r>
            <w:r w:rsidRPr="00121F90">
              <w:rPr>
                <w:rFonts w:eastAsia="Times New Roman"/>
                <w:b/>
                <w:spacing w:val="-17"/>
                <w:szCs w:val="24"/>
                <w:lang w:val="en-US" w:eastAsia="ru-RU"/>
              </w:rPr>
              <w:t>Software engineering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»</w:t>
            </w:r>
          </w:p>
        </w:tc>
        <w:tc>
          <w:tcPr>
            <w:tcW w:w="2386" w:type="dxa"/>
          </w:tcPr>
          <w:p w:rsidR="00EF6F68" w:rsidRDefault="00EF6F68">
            <w:r w:rsidRPr="00BB20E5">
              <w:rPr>
                <w:b/>
                <w:color w:val="000000"/>
                <w:lang w:val="en-US"/>
              </w:rPr>
              <w:t>Interdisciplinary exam</w:t>
            </w:r>
          </w:p>
        </w:tc>
      </w:tr>
      <w:tr w:rsidR="003E7DD7" w:rsidRPr="00F55F66" w:rsidTr="00944803">
        <w:tc>
          <w:tcPr>
            <w:tcW w:w="534" w:type="dxa"/>
          </w:tcPr>
          <w:p w:rsidR="0088392A" w:rsidRPr="00497F21" w:rsidRDefault="0088392A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14.</w:t>
            </w:r>
          </w:p>
        </w:tc>
        <w:tc>
          <w:tcPr>
            <w:tcW w:w="2409" w:type="dxa"/>
          </w:tcPr>
          <w:p w:rsidR="0088392A" w:rsidRPr="00121F90" w:rsidRDefault="00121F90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eastAsia="ru-RU"/>
              </w:rPr>
            </w:pPr>
            <w:r w:rsidRPr="00121F90">
              <w:rPr>
                <w:rFonts w:eastAsia="Times New Roman"/>
                <w:b/>
                <w:szCs w:val="24"/>
                <w:lang w:eastAsia="ru-RU"/>
              </w:rPr>
              <w:t>FACULTY OF FOREIGN LANGUAGES</w:t>
            </w:r>
          </w:p>
        </w:tc>
        <w:tc>
          <w:tcPr>
            <w:tcW w:w="4242" w:type="dxa"/>
          </w:tcPr>
          <w:p w:rsidR="0088392A" w:rsidRPr="00497F21" w:rsidRDefault="00EF6F68" w:rsidP="00121F9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="003E7DD7" w:rsidRPr="00497F21">
              <w:rPr>
                <w:rFonts w:eastAsia="Times New Roman"/>
                <w:spacing w:val="-17"/>
                <w:szCs w:val="24"/>
                <w:lang w:eastAsia="ru-RU"/>
              </w:rPr>
              <w:t xml:space="preserve"> 45.03.02 </w:t>
            </w:r>
            <w:r w:rsidR="003E7DD7" w:rsidRPr="00497F21">
              <w:rPr>
                <w:rFonts w:eastAsia="Times New Roman"/>
                <w:b/>
                <w:bCs/>
                <w:spacing w:val="-17"/>
                <w:szCs w:val="24"/>
                <w:lang w:eastAsia="ru-RU"/>
              </w:rPr>
              <w:t>«</w:t>
            </w:r>
            <w:r w:rsid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Linguistics</w:t>
            </w:r>
            <w:r w:rsidR="003E7DD7" w:rsidRPr="00497F21">
              <w:rPr>
                <w:rFonts w:eastAsia="Times New Roman"/>
                <w:b/>
                <w:bCs/>
                <w:spacing w:val="-17"/>
                <w:szCs w:val="24"/>
                <w:lang w:eastAsia="ru-RU"/>
              </w:rPr>
              <w:t>»</w:t>
            </w:r>
            <w:r w:rsidR="003E7DD7" w:rsidRPr="00497F21">
              <w:rPr>
                <w:rFonts w:eastAsia="Times New Roman"/>
                <w:spacing w:val="-17"/>
                <w:szCs w:val="24"/>
                <w:lang w:eastAsia="ru-RU"/>
              </w:rPr>
              <w:t> </w:t>
            </w:r>
          </w:p>
        </w:tc>
        <w:tc>
          <w:tcPr>
            <w:tcW w:w="2386" w:type="dxa"/>
          </w:tcPr>
          <w:p w:rsidR="0088392A" w:rsidRPr="00E86E70" w:rsidRDefault="0017508C" w:rsidP="00121F9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3E7DD7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:</w:t>
            </w:r>
            <w:r w:rsidR="00121F90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</w:t>
            </w:r>
            <w:r w:rsid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a foreign language</w:t>
            </w:r>
            <w:r w:rsidR="003E7DD7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="003E7DD7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="00BE252E"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ocial studies</w:t>
            </w:r>
            <w:r w:rsidR="003E7DD7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</w:t>
            </w:r>
            <w:r w:rsidR="003E7DD7"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> </w:t>
            </w:r>
            <w:r w:rsidR="00E86E70"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</w:p>
        </w:tc>
      </w:tr>
      <w:tr w:rsidR="00047D92" w:rsidRPr="00F55F66" w:rsidTr="00047D92">
        <w:trPr>
          <w:trHeight w:val="990"/>
        </w:trPr>
        <w:tc>
          <w:tcPr>
            <w:tcW w:w="534" w:type="dxa"/>
            <w:vMerge w:val="restart"/>
          </w:tcPr>
          <w:p w:rsidR="00047D92" w:rsidRPr="00497F21" w:rsidRDefault="00047D92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t>15.</w:t>
            </w:r>
          </w:p>
        </w:tc>
        <w:tc>
          <w:tcPr>
            <w:tcW w:w="2409" w:type="dxa"/>
            <w:vMerge w:val="restart"/>
          </w:tcPr>
          <w:p w:rsidR="00047D92" w:rsidRPr="000E28E9" w:rsidRDefault="00047D92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val="en-US" w:eastAsia="ru-RU"/>
              </w:rPr>
            </w:pPr>
            <w:r w:rsidRPr="000E28E9">
              <w:rPr>
                <w:rFonts w:eastAsia="Times New Roman"/>
                <w:b/>
                <w:szCs w:val="24"/>
                <w:lang w:val="en-US" w:eastAsia="ru-RU"/>
              </w:rPr>
              <w:t>FACULTY OF RUSSIAN AND CHUVASH PHILOLOGY AND JOURNALISM</w:t>
            </w:r>
          </w:p>
        </w:tc>
        <w:tc>
          <w:tcPr>
            <w:tcW w:w="4242" w:type="dxa"/>
          </w:tcPr>
          <w:p w:rsidR="00047D92" w:rsidRDefault="00047D92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45.03.01 </w:t>
            </w:r>
            <w:r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Philology</w:t>
            </w:r>
            <w:r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, </w:t>
            </w:r>
          </w:p>
          <w:p w:rsidR="00047D92" w:rsidRPr="00121F90" w:rsidRDefault="00047D92" w:rsidP="00121F9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2386" w:type="dxa"/>
          </w:tcPr>
          <w:p w:rsidR="00047D92" w:rsidRPr="00BE252E" w:rsidRDefault="00047D92" w:rsidP="00497F21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Competitive examinations: </w:t>
            </w:r>
            <w:r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literature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Pr="00BE252E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social studies</w:t>
            </w:r>
            <w:r w:rsidRPr="00E86E7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, the Russian language</w:t>
            </w:r>
            <w:r w:rsidRPr="00E86E7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</w:p>
        </w:tc>
      </w:tr>
      <w:tr w:rsidR="00047D92" w:rsidRPr="00F55F66" w:rsidTr="000E28E9">
        <w:trPr>
          <w:trHeight w:val="556"/>
        </w:trPr>
        <w:tc>
          <w:tcPr>
            <w:tcW w:w="534" w:type="dxa"/>
            <w:vMerge/>
          </w:tcPr>
          <w:p w:rsidR="00047D92" w:rsidRPr="00F55F66" w:rsidRDefault="00047D92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</w:pPr>
          </w:p>
        </w:tc>
        <w:tc>
          <w:tcPr>
            <w:tcW w:w="2409" w:type="dxa"/>
            <w:vMerge/>
          </w:tcPr>
          <w:p w:rsidR="00047D92" w:rsidRPr="00121F90" w:rsidRDefault="00047D92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  <w:tc>
          <w:tcPr>
            <w:tcW w:w="4242" w:type="dxa"/>
          </w:tcPr>
          <w:p w:rsidR="00047D92" w:rsidRPr="00297BF6" w:rsidRDefault="00047D92" w:rsidP="00121F90">
            <w:pPr>
              <w:spacing w:before="100" w:beforeAutospacing="1" w:after="100" w:afterAutospacing="1" w:line="254" w:lineRule="atLeast"/>
              <w:jc w:val="both"/>
              <w:rPr>
                <w:lang w:val="en-US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Pr="00121F90">
              <w:rPr>
                <w:rFonts w:eastAsia="Times New Roman"/>
                <w:spacing w:val="-18"/>
                <w:szCs w:val="24"/>
                <w:lang w:val="en-US" w:eastAsia="ru-RU"/>
              </w:rPr>
              <w:t xml:space="preserve">  42.03.02 « </w:t>
            </w:r>
            <w:r w:rsidRPr="00121F90">
              <w:rPr>
                <w:rFonts w:eastAsia="Times New Roman"/>
                <w:b/>
                <w:spacing w:val="-18"/>
                <w:szCs w:val="24"/>
                <w:lang w:val="en-US" w:eastAsia="ru-RU"/>
              </w:rPr>
              <w:t>Journalism</w:t>
            </w:r>
            <w:r w:rsidRPr="00121F90">
              <w:rPr>
                <w:rFonts w:eastAsia="Times New Roman"/>
                <w:spacing w:val="-18"/>
                <w:szCs w:val="24"/>
                <w:lang w:val="en-US" w:eastAsia="ru-RU"/>
              </w:rPr>
              <w:t>»</w:t>
            </w:r>
          </w:p>
        </w:tc>
        <w:tc>
          <w:tcPr>
            <w:tcW w:w="2386" w:type="dxa"/>
          </w:tcPr>
          <w:p w:rsidR="00047D92" w:rsidRPr="00E86E70" w:rsidRDefault="00047D92" w:rsidP="00121F90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spacing w:val="-17"/>
                <w:szCs w:val="24"/>
                <w:lang w:val="en-US" w:eastAsia="ru-RU"/>
              </w:rPr>
            </w:pPr>
            <w:r w:rsidRPr="00BE252E">
              <w:rPr>
                <w:rFonts w:eastAsia="Times New Roman"/>
                <w:spacing w:val="-18"/>
                <w:szCs w:val="24"/>
                <w:lang w:val="en-US" w:eastAsia="ru-RU"/>
              </w:rPr>
              <w:t xml:space="preserve">Competitive examinations: </w:t>
            </w:r>
            <w:r w:rsidRPr="00BE252E">
              <w:rPr>
                <w:rFonts w:eastAsia="Times New Roman"/>
                <w:b/>
                <w:bCs/>
                <w:spacing w:val="-18"/>
                <w:szCs w:val="24"/>
                <w:lang w:val="en-US" w:eastAsia="ru-RU"/>
              </w:rPr>
              <w:t xml:space="preserve">social studies, </w:t>
            </w:r>
            <w:r w:rsidRPr="00121F90">
              <w:rPr>
                <w:rFonts w:eastAsia="Times New Roman"/>
                <w:b/>
                <w:spacing w:val="-18"/>
                <w:szCs w:val="24"/>
                <w:lang w:val="en-US" w:eastAsia="ru-RU"/>
              </w:rPr>
              <w:t>interview of creative direction</w:t>
            </w:r>
            <w:r w:rsidRPr="00BE252E">
              <w:rPr>
                <w:rFonts w:eastAsia="Times New Roman"/>
                <w:spacing w:val="-18"/>
                <w:szCs w:val="24"/>
                <w:lang w:val="en-US" w:eastAsia="ru-RU"/>
              </w:rPr>
              <w:t xml:space="preserve"> (</w:t>
            </w:r>
            <w:r>
              <w:rPr>
                <w:rFonts w:eastAsia="Times New Roman"/>
                <w:spacing w:val="-17"/>
                <w:szCs w:val="24"/>
                <w:lang w:val="en-US" w:eastAsia="ru-RU"/>
              </w:rPr>
              <w:t>essay</w:t>
            </w:r>
            <w:r w:rsidRPr="00BE252E">
              <w:rPr>
                <w:rFonts w:eastAsia="Times New Roman"/>
                <w:spacing w:val="-18"/>
                <w:szCs w:val="24"/>
                <w:lang w:val="en-US" w:eastAsia="ru-RU"/>
              </w:rPr>
              <w:t>),</w:t>
            </w:r>
            <w:r w:rsidRPr="00BE252E">
              <w:rPr>
                <w:rFonts w:eastAsia="Times New Roman"/>
                <w:b/>
                <w:bCs/>
                <w:spacing w:val="-18"/>
                <w:szCs w:val="24"/>
                <w:lang w:val="en-US" w:eastAsia="ru-RU"/>
              </w:rPr>
              <w:t xml:space="preserve"> the Russian </w:t>
            </w:r>
            <w:r w:rsidRPr="00BE252E">
              <w:rPr>
                <w:rFonts w:eastAsia="Times New Roman"/>
                <w:b/>
                <w:bCs/>
                <w:spacing w:val="-18"/>
                <w:szCs w:val="24"/>
                <w:lang w:val="en-US" w:eastAsia="ru-RU"/>
              </w:rPr>
              <w:lastRenderedPageBreak/>
              <w:t>language</w:t>
            </w:r>
          </w:p>
        </w:tc>
      </w:tr>
      <w:tr w:rsidR="003E7DD7" w:rsidRPr="00F55F66" w:rsidTr="00944803">
        <w:tc>
          <w:tcPr>
            <w:tcW w:w="534" w:type="dxa"/>
          </w:tcPr>
          <w:p w:rsidR="0088392A" w:rsidRPr="00497F21" w:rsidRDefault="0088392A" w:rsidP="00497F21">
            <w:pPr>
              <w:spacing w:before="100" w:beforeAutospacing="1" w:after="100" w:afterAutospacing="1" w:line="254" w:lineRule="atLeast"/>
              <w:jc w:val="center"/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</w:pPr>
            <w:r w:rsidRPr="00497F21">
              <w:rPr>
                <w:rFonts w:eastAsia="Times New Roman"/>
                <w:b/>
                <w:iCs/>
                <w:spacing w:val="-17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409" w:type="dxa"/>
          </w:tcPr>
          <w:p w:rsidR="0088392A" w:rsidRPr="00121F90" w:rsidRDefault="00121F90" w:rsidP="00497F21">
            <w:pPr>
              <w:spacing w:before="100" w:beforeAutospacing="1" w:after="100" w:afterAutospacing="1" w:line="254" w:lineRule="atLeast"/>
              <w:rPr>
                <w:rFonts w:eastAsia="Times New Roman"/>
                <w:b/>
                <w:szCs w:val="24"/>
                <w:lang w:eastAsia="ru-RU"/>
              </w:rPr>
            </w:pPr>
            <w:r w:rsidRPr="00121F90">
              <w:rPr>
                <w:rFonts w:eastAsia="Times New Roman"/>
                <w:b/>
                <w:szCs w:val="24"/>
                <w:lang w:eastAsia="ru-RU"/>
              </w:rPr>
              <w:t>FACULTY OF ARTS</w:t>
            </w:r>
          </w:p>
        </w:tc>
        <w:tc>
          <w:tcPr>
            <w:tcW w:w="4242" w:type="dxa"/>
          </w:tcPr>
          <w:p w:rsidR="0088392A" w:rsidRPr="000E28E9" w:rsidRDefault="000E28E9" w:rsidP="000E28E9">
            <w:pPr>
              <w:spacing w:before="100" w:beforeAutospacing="1" w:after="100" w:afterAutospacing="1" w:line="254" w:lineRule="atLeast"/>
              <w:rPr>
                <w:rFonts w:eastAsia="Times New Roman"/>
                <w:szCs w:val="24"/>
                <w:lang w:val="en-US" w:eastAsia="ru-RU"/>
              </w:rPr>
            </w:pPr>
            <w:r w:rsidRPr="00297BF6">
              <w:rPr>
                <w:lang w:val="en-US"/>
              </w:rPr>
              <w:t>Bachelor</w:t>
            </w:r>
            <w:r>
              <w:rPr>
                <w:lang w:val="en-US"/>
              </w:rPr>
              <w:t>’</w:t>
            </w:r>
            <w:r w:rsidRPr="00297BF6">
              <w:rPr>
                <w:lang w:val="en-US"/>
              </w:rPr>
              <w:t>s program</w:t>
            </w:r>
            <w:r w:rsidRPr="00121F90">
              <w:rPr>
                <w:rFonts w:eastAsia="Times New Roman"/>
                <w:spacing w:val="-18"/>
                <w:szCs w:val="24"/>
                <w:lang w:val="en-US" w:eastAsia="ru-RU"/>
              </w:rPr>
              <w:t xml:space="preserve"> </w:t>
            </w:r>
            <w:r w:rsidR="00DC1E51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>53.03.01 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="00121F90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usical variety art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;</w:t>
            </w:r>
            <w:r w:rsidR="00DC1E51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> 53.03.02 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="00121F90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usic</w:t>
            </w:r>
            <w:r w:rsid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al</w:t>
            </w:r>
            <w:r w:rsidR="00121F90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-instrumental art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;</w:t>
            </w:r>
            <w:r w:rsidR="00DC1E51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> 53.03.03 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="00121F90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Vocal art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</w:t>
            </w:r>
            <w:r w:rsidR="00566786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; </w:t>
            </w:r>
            <w:r w:rsidR="00121F9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DC1E51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>53.03.04 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="00121F90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art of folk singing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;</w:t>
            </w:r>
            <w:r w:rsidR="00DC1E51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> 53.03.05</w:t>
            </w:r>
            <w:r w:rsidR="00121F90">
              <w:rPr>
                <w:rFonts w:eastAsia="Times New Roman"/>
                <w:spacing w:val="-17"/>
                <w:szCs w:val="24"/>
                <w:lang w:val="en-US" w:eastAsia="ru-RU"/>
              </w:rPr>
              <w:t xml:space="preserve"> 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«</w:t>
            </w:r>
            <w:r w:rsid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Conducting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; </w:t>
            </w:r>
            <w:r w:rsidR="00DC1E51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>53.03.06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 «</w:t>
            </w:r>
            <w:r w:rsid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Musicology and musical arts</w:t>
            </w:r>
            <w:r w:rsidR="00DC1E51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» </w:t>
            </w:r>
          </w:p>
        </w:tc>
        <w:tc>
          <w:tcPr>
            <w:tcW w:w="2386" w:type="dxa"/>
          </w:tcPr>
          <w:p w:rsidR="0088392A" w:rsidRPr="00121F90" w:rsidRDefault="0017508C" w:rsidP="000E28E9">
            <w:pPr>
              <w:spacing w:before="100" w:beforeAutospacing="1" w:after="100" w:afterAutospacing="1" w:line="254" w:lineRule="atLeast"/>
              <w:jc w:val="both"/>
              <w:rPr>
                <w:rFonts w:eastAsia="Times New Roman"/>
                <w:iCs/>
                <w:spacing w:val="-17"/>
                <w:szCs w:val="24"/>
                <w:lang w:val="en-US" w:eastAsia="ru-RU"/>
              </w:rPr>
            </w:pPr>
            <w:r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>Competitive examinations</w:t>
            </w:r>
            <w:r w:rsidR="000419CB" w:rsidRPr="00121F90">
              <w:rPr>
                <w:rFonts w:eastAsia="Times New Roman"/>
                <w:spacing w:val="-17"/>
                <w:szCs w:val="24"/>
                <w:lang w:val="en-US" w:eastAsia="ru-RU"/>
              </w:rPr>
              <w:t>:</w:t>
            </w:r>
            <w:r w:rsidR="000E28E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 </w:t>
            </w:r>
            <w:r w:rsidR="000E28E9" w:rsidRPr="00BE252E">
              <w:rPr>
                <w:rFonts w:eastAsia="Times New Roman"/>
                <w:b/>
                <w:bCs/>
                <w:spacing w:val="-18"/>
                <w:szCs w:val="24"/>
                <w:lang w:val="en-US" w:eastAsia="ru-RU"/>
              </w:rPr>
              <w:t>social studies</w:t>
            </w:r>
            <w:r w:rsidR="000E28E9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E86E70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>the Russian language</w:t>
            </w:r>
            <w:r w:rsidR="000419CB" w:rsidRPr="00121F90">
              <w:rPr>
                <w:rFonts w:eastAsia="Times New Roman"/>
                <w:b/>
                <w:bCs/>
                <w:spacing w:val="-17"/>
                <w:szCs w:val="24"/>
                <w:lang w:val="en-US" w:eastAsia="ru-RU"/>
              </w:rPr>
              <w:t xml:space="preserve">, </w:t>
            </w:r>
            <w:r w:rsidR="00121F90" w:rsidRPr="00121F90"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  <w:t>examination o</w:t>
            </w:r>
            <w:r w:rsidR="00121F90"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  <w:t>f</w:t>
            </w:r>
            <w:r w:rsidR="00121F90" w:rsidRPr="00121F90">
              <w:rPr>
                <w:rFonts w:eastAsia="Times New Roman"/>
                <w:b/>
                <w:iCs/>
                <w:spacing w:val="-17"/>
                <w:szCs w:val="24"/>
                <w:lang w:val="en-US" w:eastAsia="ru-RU"/>
              </w:rPr>
              <w:t xml:space="preserve"> creative and (or) professional orientation</w:t>
            </w:r>
          </w:p>
        </w:tc>
      </w:tr>
    </w:tbl>
    <w:p w:rsidR="00FD35AC" w:rsidRPr="00121F90" w:rsidRDefault="00FD35AC" w:rsidP="00DC1E51">
      <w:pPr>
        <w:pStyle w:val="2"/>
        <w:spacing w:before="150" w:beforeAutospacing="0" w:after="150" w:afterAutospacing="0" w:line="480" w:lineRule="atLeast"/>
        <w:rPr>
          <w:lang w:val="en-US"/>
        </w:rPr>
      </w:pPr>
    </w:p>
    <w:sectPr w:rsidR="00FD35AC" w:rsidRPr="00121F90" w:rsidSect="00597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508D7"/>
    <w:multiLevelType w:val="hybridMultilevel"/>
    <w:tmpl w:val="1AB4D530"/>
    <w:lvl w:ilvl="0" w:tplc="62889A2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970"/>
    <w:rsid w:val="00010555"/>
    <w:rsid w:val="00012001"/>
    <w:rsid w:val="00033365"/>
    <w:rsid w:val="00035762"/>
    <w:rsid w:val="0003612E"/>
    <w:rsid w:val="000416E5"/>
    <w:rsid w:val="000419CB"/>
    <w:rsid w:val="00047D92"/>
    <w:rsid w:val="00050B3D"/>
    <w:rsid w:val="0005586A"/>
    <w:rsid w:val="0006042E"/>
    <w:rsid w:val="000606FE"/>
    <w:rsid w:val="0007456C"/>
    <w:rsid w:val="00095A8C"/>
    <w:rsid w:val="000A0E3E"/>
    <w:rsid w:val="000B00E3"/>
    <w:rsid w:val="000B691A"/>
    <w:rsid w:val="000C11C8"/>
    <w:rsid w:val="000C7AF4"/>
    <w:rsid w:val="000D4B39"/>
    <w:rsid w:val="000E28E9"/>
    <w:rsid w:val="000F6356"/>
    <w:rsid w:val="0010605B"/>
    <w:rsid w:val="00121F90"/>
    <w:rsid w:val="00125BBD"/>
    <w:rsid w:val="0013226E"/>
    <w:rsid w:val="00134E43"/>
    <w:rsid w:val="0014308F"/>
    <w:rsid w:val="00156419"/>
    <w:rsid w:val="00157C2A"/>
    <w:rsid w:val="0017508C"/>
    <w:rsid w:val="00182157"/>
    <w:rsid w:val="0018329C"/>
    <w:rsid w:val="001961CC"/>
    <w:rsid w:val="001967E7"/>
    <w:rsid w:val="00197388"/>
    <w:rsid w:val="001A025F"/>
    <w:rsid w:val="001A77DC"/>
    <w:rsid w:val="001B2088"/>
    <w:rsid w:val="001B5CB7"/>
    <w:rsid w:val="001C3AAB"/>
    <w:rsid w:val="001C3BF1"/>
    <w:rsid w:val="001D33B4"/>
    <w:rsid w:val="001D4558"/>
    <w:rsid w:val="001F4EAF"/>
    <w:rsid w:val="001F6331"/>
    <w:rsid w:val="00201A47"/>
    <w:rsid w:val="00240D2A"/>
    <w:rsid w:val="002434CF"/>
    <w:rsid w:val="002444CC"/>
    <w:rsid w:val="002554E9"/>
    <w:rsid w:val="00255E95"/>
    <w:rsid w:val="0025724D"/>
    <w:rsid w:val="0026423B"/>
    <w:rsid w:val="00265380"/>
    <w:rsid w:val="00266FB4"/>
    <w:rsid w:val="00280E2F"/>
    <w:rsid w:val="00294260"/>
    <w:rsid w:val="0029487F"/>
    <w:rsid w:val="00297BF6"/>
    <w:rsid w:val="002A47DD"/>
    <w:rsid w:val="002B2EE6"/>
    <w:rsid w:val="002C0D4A"/>
    <w:rsid w:val="002D26E5"/>
    <w:rsid w:val="002D4471"/>
    <w:rsid w:val="002D5161"/>
    <w:rsid w:val="002E0DC2"/>
    <w:rsid w:val="002F4F0E"/>
    <w:rsid w:val="002F5EEE"/>
    <w:rsid w:val="00307FE9"/>
    <w:rsid w:val="003315E4"/>
    <w:rsid w:val="0033307D"/>
    <w:rsid w:val="00345119"/>
    <w:rsid w:val="003455CE"/>
    <w:rsid w:val="00355D23"/>
    <w:rsid w:val="003639E6"/>
    <w:rsid w:val="00383D3A"/>
    <w:rsid w:val="003A0FBC"/>
    <w:rsid w:val="003B1FE2"/>
    <w:rsid w:val="003B20BE"/>
    <w:rsid w:val="003D0204"/>
    <w:rsid w:val="003E0CC0"/>
    <w:rsid w:val="003E5AA7"/>
    <w:rsid w:val="003E7DD7"/>
    <w:rsid w:val="003F1A32"/>
    <w:rsid w:val="003F5A5C"/>
    <w:rsid w:val="003F5CDD"/>
    <w:rsid w:val="003F5E43"/>
    <w:rsid w:val="00415918"/>
    <w:rsid w:val="00426E41"/>
    <w:rsid w:val="00431E4E"/>
    <w:rsid w:val="00451E5E"/>
    <w:rsid w:val="00456C7A"/>
    <w:rsid w:val="00460316"/>
    <w:rsid w:val="00462ED3"/>
    <w:rsid w:val="0047406D"/>
    <w:rsid w:val="00474076"/>
    <w:rsid w:val="004849FB"/>
    <w:rsid w:val="00493A62"/>
    <w:rsid w:val="00496BA9"/>
    <w:rsid w:val="00497F21"/>
    <w:rsid w:val="00497FD8"/>
    <w:rsid w:val="004A46AD"/>
    <w:rsid w:val="004B36B7"/>
    <w:rsid w:val="004E6328"/>
    <w:rsid w:val="004F5251"/>
    <w:rsid w:val="0051371B"/>
    <w:rsid w:val="00517227"/>
    <w:rsid w:val="00523ED9"/>
    <w:rsid w:val="00551DED"/>
    <w:rsid w:val="00552F4B"/>
    <w:rsid w:val="00562492"/>
    <w:rsid w:val="00566786"/>
    <w:rsid w:val="00570486"/>
    <w:rsid w:val="005752E9"/>
    <w:rsid w:val="0057593E"/>
    <w:rsid w:val="00580C7E"/>
    <w:rsid w:val="00582171"/>
    <w:rsid w:val="00597D7A"/>
    <w:rsid w:val="005A1B25"/>
    <w:rsid w:val="005C155A"/>
    <w:rsid w:val="005C764C"/>
    <w:rsid w:val="005D4711"/>
    <w:rsid w:val="005E58AB"/>
    <w:rsid w:val="005F470B"/>
    <w:rsid w:val="00603414"/>
    <w:rsid w:val="00607DFE"/>
    <w:rsid w:val="00632227"/>
    <w:rsid w:val="00634ADC"/>
    <w:rsid w:val="0063613C"/>
    <w:rsid w:val="00646036"/>
    <w:rsid w:val="006517D6"/>
    <w:rsid w:val="0066445A"/>
    <w:rsid w:val="00665B75"/>
    <w:rsid w:val="0067006D"/>
    <w:rsid w:val="00675019"/>
    <w:rsid w:val="00676C88"/>
    <w:rsid w:val="006C2209"/>
    <w:rsid w:val="006F535F"/>
    <w:rsid w:val="007046FF"/>
    <w:rsid w:val="007068C6"/>
    <w:rsid w:val="00740764"/>
    <w:rsid w:val="00746EBC"/>
    <w:rsid w:val="00771B83"/>
    <w:rsid w:val="007836AB"/>
    <w:rsid w:val="00787FBE"/>
    <w:rsid w:val="007914D2"/>
    <w:rsid w:val="00792FA1"/>
    <w:rsid w:val="00796135"/>
    <w:rsid w:val="007B692E"/>
    <w:rsid w:val="007C145F"/>
    <w:rsid w:val="007C3E9A"/>
    <w:rsid w:val="007C64C4"/>
    <w:rsid w:val="007D26BC"/>
    <w:rsid w:val="007D4110"/>
    <w:rsid w:val="007F1188"/>
    <w:rsid w:val="007F435D"/>
    <w:rsid w:val="00801EB2"/>
    <w:rsid w:val="008054E3"/>
    <w:rsid w:val="00810F73"/>
    <w:rsid w:val="0082542C"/>
    <w:rsid w:val="00834449"/>
    <w:rsid w:val="00835A1E"/>
    <w:rsid w:val="00843970"/>
    <w:rsid w:val="00865890"/>
    <w:rsid w:val="00876B57"/>
    <w:rsid w:val="008822BA"/>
    <w:rsid w:val="0088392A"/>
    <w:rsid w:val="0088480E"/>
    <w:rsid w:val="00884D00"/>
    <w:rsid w:val="00885D11"/>
    <w:rsid w:val="00890D72"/>
    <w:rsid w:val="00892669"/>
    <w:rsid w:val="008A5C51"/>
    <w:rsid w:val="008B1444"/>
    <w:rsid w:val="008C2685"/>
    <w:rsid w:val="008C26AA"/>
    <w:rsid w:val="008C4043"/>
    <w:rsid w:val="008D4AA7"/>
    <w:rsid w:val="008F2A34"/>
    <w:rsid w:val="008F3CB4"/>
    <w:rsid w:val="00903D2B"/>
    <w:rsid w:val="00904ADF"/>
    <w:rsid w:val="00905184"/>
    <w:rsid w:val="00915ECF"/>
    <w:rsid w:val="00923E83"/>
    <w:rsid w:val="0092587F"/>
    <w:rsid w:val="00925BBD"/>
    <w:rsid w:val="00944803"/>
    <w:rsid w:val="00946A1E"/>
    <w:rsid w:val="00951329"/>
    <w:rsid w:val="00951DD5"/>
    <w:rsid w:val="009525DF"/>
    <w:rsid w:val="00954DDE"/>
    <w:rsid w:val="0096788B"/>
    <w:rsid w:val="00976D40"/>
    <w:rsid w:val="00981C2D"/>
    <w:rsid w:val="009A065C"/>
    <w:rsid w:val="009B7F94"/>
    <w:rsid w:val="009D3D3E"/>
    <w:rsid w:val="009D7C2C"/>
    <w:rsid w:val="009F1438"/>
    <w:rsid w:val="009F454D"/>
    <w:rsid w:val="009F61FF"/>
    <w:rsid w:val="00A32335"/>
    <w:rsid w:val="00A416F4"/>
    <w:rsid w:val="00A433FC"/>
    <w:rsid w:val="00A677D2"/>
    <w:rsid w:val="00A73E99"/>
    <w:rsid w:val="00A74692"/>
    <w:rsid w:val="00A76CA9"/>
    <w:rsid w:val="00A94DB1"/>
    <w:rsid w:val="00A95043"/>
    <w:rsid w:val="00A96558"/>
    <w:rsid w:val="00AA7C3B"/>
    <w:rsid w:val="00AC59F7"/>
    <w:rsid w:val="00AD2F7F"/>
    <w:rsid w:val="00AD7C4A"/>
    <w:rsid w:val="00AE1F31"/>
    <w:rsid w:val="00AE25AF"/>
    <w:rsid w:val="00B12D61"/>
    <w:rsid w:val="00B163C6"/>
    <w:rsid w:val="00B21CF8"/>
    <w:rsid w:val="00B36CE6"/>
    <w:rsid w:val="00B56AFB"/>
    <w:rsid w:val="00B65886"/>
    <w:rsid w:val="00B80557"/>
    <w:rsid w:val="00B8181A"/>
    <w:rsid w:val="00B82B06"/>
    <w:rsid w:val="00B82FAA"/>
    <w:rsid w:val="00B84D9F"/>
    <w:rsid w:val="00B962B7"/>
    <w:rsid w:val="00BA1329"/>
    <w:rsid w:val="00BA2068"/>
    <w:rsid w:val="00BA4077"/>
    <w:rsid w:val="00BC777F"/>
    <w:rsid w:val="00BE252E"/>
    <w:rsid w:val="00BF0B44"/>
    <w:rsid w:val="00BF2F0D"/>
    <w:rsid w:val="00BF77F1"/>
    <w:rsid w:val="00C16E9E"/>
    <w:rsid w:val="00C24177"/>
    <w:rsid w:val="00C309AF"/>
    <w:rsid w:val="00C34F48"/>
    <w:rsid w:val="00C54C85"/>
    <w:rsid w:val="00C57DF1"/>
    <w:rsid w:val="00C67726"/>
    <w:rsid w:val="00C77497"/>
    <w:rsid w:val="00C854DB"/>
    <w:rsid w:val="00C96521"/>
    <w:rsid w:val="00CB3D6A"/>
    <w:rsid w:val="00CD2E7E"/>
    <w:rsid w:val="00D01F4F"/>
    <w:rsid w:val="00D16E9B"/>
    <w:rsid w:val="00D179C5"/>
    <w:rsid w:val="00D22DEA"/>
    <w:rsid w:val="00D3019C"/>
    <w:rsid w:val="00D361AE"/>
    <w:rsid w:val="00D403F1"/>
    <w:rsid w:val="00D414C4"/>
    <w:rsid w:val="00D512C5"/>
    <w:rsid w:val="00D61B22"/>
    <w:rsid w:val="00D75A9C"/>
    <w:rsid w:val="00DA793D"/>
    <w:rsid w:val="00DB75D3"/>
    <w:rsid w:val="00DB76E2"/>
    <w:rsid w:val="00DC1E51"/>
    <w:rsid w:val="00DC5F7B"/>
    <w:rsid w:val="00DD22AF"/>
    <w:rsid w:val="00DD4B83"/>
    <w:rsid w:val="00DE411D"/>
    <w:rsid w:val="00DE4C7E"/>
    <w:rsid w:val="00DF1DCE"/>
    <w:rsid w:val="00DF2530"/>
    <w:rsid w:val="00DF7E34"/>
    <w:rsid w:val="00E069CA"/>
    <w:rsid w:val="00E31A94"/>
    <w:rsid w:val="00E31E1E"/>
    <w:rsid w:val="00E65B0D"/>
    <w:rsid w:val="00E71857"/>
    <w:rsid w:val="00E72798"/>
    <w:rsid w:val="00E72D3F"/>
    <w:rsid w:val="00E737B3"/>
    <w:rsid w:val="00E86E70"/>
    <w:rsid w:val="00E90EF8"/>
    <w:rsid w:val="00E91AD7"/>
    <w:rsid w:val="00E92028"/>
    <w:rsid w:val="00E95B7F"/>
    <w:rsid w:val="00EA6E25"/>
    <w:rsid w:val="00EB484B"/>
    <w:rsid w:val="00EB5555"/>
    <w:rsid w:val="00EC10AF"/>
    <w:rsid w:val="00EC5DCD"/>
    <w:rsid w:val="00EC6377"/>
    <w:rsid w:val="00EE133A"/>
    <w:rsid w:val="00EF6F68"/>
    <w:rsid w:val="00F14DE0"/>
    <w:rsid w:val="00F502C9"/>
    <w:rsid w:val="00F5523F"/>
    <w:rsid w:val="00F55F66"/>
    <w:rsid w:val="00F6410F"/>
    <w:rsid w:val="00F6507D"/>
    <w:rsid w:val="00F67464"/>
    <w:rsid w:val="00F723C6"/>
    <w:rsid w:val="00F85629"/>
    <w:rsid w:val="00F92799"/>
    <w:rsid w:val="00F968FF"/>
    <w:rsid w:val="00F96D09"/>
    <w:rsid w:val="00F9752C"/>
    <w:rsid w:val="00FD35AC"/>
    <w:rsid w:val="00FD5A9E"/>
    <w:rsid w:val="00FE0B13"/>
    <w:rsid w:val="00FE306F"/>
    <w:rsid w:val="00FF1A31"/>
    <w:rsid w:val="00FF65CB"/>
    <w:rsid w:val="00FF6778"/>
    <w:rsid w:val="00FF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70"/>
    <w:pPr>
      <w:spacing w:after="200" w:line="276" w:lineRule="auto"/>
    </w:pPr>
    <w:rPr>
      <w:sz w:val="24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4397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55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3970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6558"/>
    <w:rPr>
      <w:rFonts w:ascii="Calibri" w:eastAsia="Times New Roman" w:hAnsi="Calibri"/>
      <w:b/>
      <w:bCs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A9655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A96558"/>
    <w:rPr>
      <w:b/>
      <w:bCs/>
    </w:rPr>
  </w:style>
  <w:style w:type="character" w:customStyle="1" w:styleId="apple-converted-space">
    <w:name w:val="apple-converted-space"/>
    <w:basedOn w:val="a0"/>
    <w:rsid w:val="004F5251"/>
  </w:style>
  <w:style w:type="table" w:styleId="a5">
    <w:name w:val="Table Grid"/>
    <w:basedOn w:val="a1"/>
    <w:uiPriority w:val="59"/>
    <w:rsid w:val="00F72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16E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ultitran.com/m.exe?s=Finance%20and%20credit&amp;l1=1&amp;l2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uvsu.ru/sveden/files/Svidetelystvo_o_gosudarstvennoy_akkreditacii_N2966_19121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E82C0-44B7-4664-B58E-5E94BD97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7354</CharactersWithSpaces>
  <SharedDoc>false</SharedDoc>
  <HLinks>
    <vt:vector size="12" baseType="variant"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s://www.multitran.com/m.exe?s=Finance%20and%20credit&amp;l1=1&amp;l2=2</vt:lpwstr>
      </vt:variant>
      <vt:variant>
        <vt:lpwstr/>
      </vt:variant>
      <vt:variant>
        <vt:i4>6029369</vt:i4>
      </vt:variant>
      <vt:variant>
        <vt:i4>0</vt:i4>
      </vt:variant>
      <vt:variant>
        <vt:i4>0</vt:i4>
      </vt:variant>
      <vt:variant>
        <vt:i4>5</vt:i4>
      </vt:variant>
      <vt:variant>
        <vt:lpwstr>http://www.chuvsu.ru/sveden/files/Svidetelystvo_o_gosudarstvennoy_akkreditacii_N2966_19121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ГУ</dc:creator>
  <cp:keywords/>
  <dc:description/>
  <cp:lastModifiedBy>Г-411-1</cp:lastModifiedBy>
  <cp:revision>6</cp:revision>
  <dcterms:created xsi:type="dcterms:W3CDTF">2019-05-30T08:16:00Z</dcterms:created>
  <dcterms:modified xsi:type="dcterms:W3CDTF">2020-05-22T06:20:00Z</dcterms:modified>
</cp:coreProperties>
</file>